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80" w:rsidRPr="0090064C" w:rsidRDefault="00C57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 1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к постановлению Нижнеилимског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№ </w:t>
      </w:r>
      <w:r w:rsidR="00B4414D">
        <w:rPr>
          <w:rFonts w:ascii="Times New Roman" w:hAnsi="Times New Roman" w:cs="Times New Roman"/>
          <w:sz w:val="24"/>
          <w:szCs w:val="24"/>
        </w:rPr>
        <w:t xml:space="preserve">1360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4414D">
        <w:rPr>
          <w:rFonts w:ascii="Times New Roman" w:hAnsi="Times New Roman" w:cs="Times New Roman"/>
          <w:sz w:val="24"/>
          <w:szCs w:val="24"/>
        </w:rPr>
        <w:t xml:space="preserve"> 21.12.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67374E" w:rsidRPr="00A41FF6" w:rsidRDefault="006737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7374E" w:rsidRDefault="00C65BE5" w:rsidP="00673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67374E" w:rsidRPr="00B44CBF">
        <w:rPr>
          <w:rFonts w:ascii="Times New Roman" w:hAnsi="Times New Roman" w:cs="Times New Roman"/>
          <w:b/>
          <w:sz w:val="28"/>
          <w:szCs w:val="28"/>
        </w:rPr>
        <w:t>ПЛАН</w:t>
      </w:r>
      <w:r w:rsidR="0067374E" w:rsidRPr="00B44CBF">
        <w:rPr>
          <w:rFonts w:ascii="Times New Roman" w:hAnsi="Times New Roman" w:cs="Times New Roman"/>
          <w:b/>
          <w:sz w:val="28"/>
          <w:szCs w:val="28"/>
        </w:rPr>
        <w:br/>
      </w:r>
      <w:r w:rsidR="0067374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 военно-патриотическому воспитанию граждан</w:t>
      </w:r>
      <w:r w:rsidR="00673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илимского района,</w:t>
      </w:r>
      <w:r>
        <w:rPr>
          <w:rFonts w:ascii="Times New Roman" w:hAnsi="Times New Roman" w:cs="Times New Roman"/>
          <w:sz w:val="28"/>
          <w:szCs w:val="28"/>
        </w:rPr>
        <w:br/>
        <w:t xml:space="preserve">пров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в 2016 году</w:t>
      </w:r>
    </w:p>
    <w:tbl>
      <w:tblPr>
        <w:tblStyle w:val="a3"/>
        <w:tblW w:w="14992" w:type="dxa"/>
        <w:tblLook w:val="04A0"/>
      </w:tblPr>
      <w:tblGrid>
        <w:gridCol w:w="636"/>
        <w:gridCol w:w="5606"/>
        <w:gridCol w:w="2403"/>
        <w:gridCol w:w="2822"/>
        <w:gridCol w:w="3525"/>
      </w:tblGrid>
      <w:tr w:rsidR="00E97536" w:rsidRPr="008D13D8" w:rsidTr="00670FB2">
        <w:tc>
          <w:tcPr>
            <w:tcW w:w="636" w:type="dxa"/>
          </w:tcPr>
          <w:p w:rsidR="00E97536" w:rsidRPr="008D13D8" w:rsidRDefault="00E97536" w:rsidP="0067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6" w:type="dxa"/>
          </w:tcPr>
          <w:p w:rsidR="00E97536" w:rsidRPr="008D13D8" w:rsidRDefault="00E97536" w:rsidP="0067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, реализуемых в соответствии </w:t>
            </w:r>
            <w:r w:rsidR="00714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м в пределах установленной компетенции</w:t>
            </w:r>
            <w:proofErr w:type="gramEnd"/>
          </w:p>
        </w:tc>
        <w:tc>
          <w:tcPr>
            <w:tcW w:w="2403" w:type="dxa"/>
          </w:tcPr>
          <w:p w:rsidR="00E97536" w:rsidRPr="008D13D8" w:rsidRDefault="00E97536" w:rsidP="0067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  <w:p w:rsidR="00E97536" w:rsidRPr="008D13D8" w:rsidRDefault="00E97536" w:rsidP="00E97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 наименование программы) и др.</w:t>
            </w:r>
          </w:p>
        </w:tc>
        <w:tc>
          <w:tcPr>
            <w:tcW w:w="2822" w:type="dxa"/>
          </w:tcPr>
          <w:p w:rsidR="00E97536" w:rsidRPr="008D13D8" w:rsidRDefault="00E97536" w:rsidP="0067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и место проведения</w:t>
            </w:r>
          </w:p>
        </w:tc>
        <w:tc>
          <w:tcPr>
            <w:tcW w:w="3525" w:type="dxa"/>
          </w:tcPr>
          <w:p w:rsidR="00E97536" w:rsidRPr="008D13D8" w:rsidRDefault="00E97536" w:rsidP="0067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 (их подразделения), организации, объединения, реализующие мероприятия в соответствии с законодательством</w:t>
            </w:r>
          </w:p>
        </w:tc>
      </w:tr>
      <w:tr w:rsidR="002328BE" w:rsidRPr="00B44CBF" w:rsidTr="00A90460">
        <w:tc>
          <w:tcPr>
            <w:tcW w:w="14992" w:type="dxa"/>
            <w:gridSpan w:val="5"/>
          </w:tcPr>
          <w:p w:rsidR="002328BE" w:rsidRPr="008D13D8" w:rsidRDefault="002328BE" w:rsidP="00CF013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3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с днями воинской славы России и памятными датами России</w:t>
            </w:r>
            <w:r w:rsidR="00C6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ботой с ветеранами</w:t>
            </w:r>
          </w:p>
        </w:tc>
      </w:tr>
      <w:tr w:rsidR="009E3EC2" w:rsidRPr="00B44CBF" w:rsidTr="00670FB2">
        <w:tc>
          <w:tcPr>
            <w:tcW w:w="636" w:type="dxa"/>
          </w:tcPr>
          <w:p w:rsidR="009E3EC2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9E3EC2" w:rsidRDefault="009E3EC2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Навечно в памяти непокорённый Ленинград»</w:t>
            </w:r>
          </w:p>
        </w:tc>
        <w:tc>
          <w:tcPr>
            <w:tcW w:w="2403" w:type="dxa"/>
          </w:tcPr>
          <w:p w:rsidR="009E3EC2" w:rsidRDefault="009E3EC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9E3EC2" w:rsidRDefault="000A365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EC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9E3EC2"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детская библиотека</w:t>
            </w:r>
          </w:p>
        </w:tc>
        <w:tc>
          <w:tcPr>
            <w:tcW w:w="3525" w:type="dxa"/>
          </w:tcPr>
          <w:p w:rsidR="009E3EC2" w:rsidRDefault="009E3EC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A662B8" w:rsidRDefault="00A662B8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игра «Во славу Отечества»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662B8" w:rsidRDefault="000A365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br/>
              <w:t>ИДЦ «Кедр»</w:t>
            </w:r>
          </w:p>
        </w:tc>
        <w:tc>
          <w:tcPr>
            <w:tcW w:w="3525" w:type="dxa"/>
          </w:tcPr>
          <w:p w:rsidR="00A662B8" w:rsidRDefault="00A662B8" w:rsidP="00A6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A662B8" w:rsidRDefault="00A662B8" w:rsidP="00A6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 солдаты!»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525" w:type="dxa"/>
          </w:tcPr>
          <w:p w:rsidR="00A662B8" w:rsidRDefault="00A662B8" w:rsidP="00A6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</w:t>
            </w:r>
          </w:p>
        </w:tc>
      </w:tr>
      <w:tr w:rsidR="00E97536" w:rsidRPr="00B44CBF" w:rsidTr="00670FB2">
        <w:tc>
          <w:tcPr>
            <w:tcW w:w="636" w:type="dxa"/>
          </w:tcPr>
          <w:p w:rsidR="00E97536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E97536" w:rsidRDefault="006468AE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Дню защитника Отечества</w:t>
            </w:r>
            <w:r w:rsidR="0019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A5D" w:rsidRDefault="00197A5D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аздничные концерты, посвященные Дню защитника Отечества</w:t>
            </w:r>
          </w:p>
        </w:tc>
        <w:tc>
          <w:tcPr>
            <w:tcW w:w="2403" w:type="dxa"/>
          </w:tcPr>
          <w:p w:rsidR="00E97536" w:rsidRDefault="009E3EC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7A5D">
              <w:rPr>
                <w:rFonts w:ascii="Times New Roman" w:hAnsi="Times New Roman" w:cs="Times New Roman"/>
                <w:sz w:val="24"/>
                <w:szCs w:val="24"/>
              </w:rPr>
              <w:t>естные бюджеты поселений</w:t>
            </w:r>
          </w:p>
        </w:tc>
        <w:tc>
          <w:tcPr>
            <w:tcW w:w="2822" w:type="dxa"/>
          </w:tcPr>
          <w:p w:rsidR="00E97536" w:rsidRDefault="00197A5D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всех учреждениях культуры района</w:t>
            </w:r>
          </w:p>
        </w:tc>
        <w:tc>
          <w:tcPr>
            <w:tcW w:w="3525" w:type="dxa"/>
          </w:tcPr>
          <w:p w:rsidR="00E97536" w:rsidRDefault="00197A5D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ДМ администрации района, учреждения культуры поселений</w:t>
            </w:r>
          </w:p>
        </w:tc>
      </w:tr>
      <w:tr w:rsidR="009D13ED" w:rsidRPr="00B44CBF" w:rsidTr="00670FB2">
        <w:tc>
          <w:tcPr>
            <w:tcW w:w="636" w:type="dxa"/>
          </w:tcPr>
          <w:p w:rsidR="009D13ED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1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9D13ED" w:rsidRDefault="009E3EC2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ащитника Отечества</w:t>
            </w:r>
          </w:p>
        </w:tc>
        <w:tc>
          <w:tcPr>
            <w:tcW w:w="2403" w:type="dxa"/>
          </w:tcPr>
          <w:p w:rsidR="009D13ED" w:rsidRDefault="009E3EC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9D13ED" w:rsidRDefault="000A365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3EC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9E3EC2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 семейного чтения</w:t>
            </w:r>
          </w:p>
        </w:tc>
        <w:tc>
          <w:tcPr>
            <w:tcW w:w="3525" w:type="dxa"/>
          </w:tcPr>
          <w:p w:rsidR="009D13ED" w:rsidRDefault="009E3EC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EC2" w:rsidRPr="00B44CBF" w:rsidTr="00670FB2">
        <w:tc>
          <w:tcPr>
            <w:tcW w:w="636" w:type="dxa"/>
          </w:tcPr>
          <w:p w:rsidR="009E3EC2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9E3EC2" w:rsidRDefault="00193724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ко Дню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 «У солдата выходной»</w:t>
            </w:r>
          </w:p>
        </w:tc>
        <w:tc>
          <w:tcPr>
            <w:tcW w:w="2403" w:type="dxa"/>
          </w:tcPr>
          <w:p w:rsidR="009E3EC2" w:rsidRDefault="0019372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822" w:type="dxa"/>
          </w:tcPr>
          <w:p w:rsidR="009E3EC2" w:rsidRDefault="0019372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93724" w:rsidRDefault="0019372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3525" w:type="dxa"/>
          </w:tcPr>
          <w:p w:rsidR="009E3EC2" w:rsidRDefault="0019372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33B90" w:rsidRPr="00B44CBF" w:rsidTr="00670FB2">
        <w:tc>
          <w:tcPr>
            <w:tcW w:w="636" w:type="dxa"/>
          </w:tcPr>
          <w:p w:rsidR="00A33B90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06" w:type="dxa"/>
          </w:tcPr>
          <w:p w:rsidR="00A33B90" w:rsidRDefault="00A33B90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ая программа</w:t>
            </w:r>
          </w:p>
          <w:p w:rsidR="00A33B90" w:rsidRDefault="00A33B90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инам России – Слава»!</w:t>
            </w:r>
          </w:p>
        </w:tc>
        <w:tc>
          <w:tcPr>
            <w:tcW w:w="2403" w:type="dxa"/>
          </w:tcPr>
          <w:p w:rsidR="00A33B90" w:rsidRDefault="00A33B90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33B90" w:rsidRDefault="00A33B90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33B90" w:rsidRDefault="00A33B90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536071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525" w:type="dxa"/>
          </w:tcPr>
          <w:p w:rsidR="00A33B90" w:rsidRDefault="00A33B90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5D5" w:rsidRPr="00B44CBF" w:rsidTr="00670FB2">
        <w:tc>
          <w:tcPr>
            <w:tcW w:w="636" w:type="dxa"/>
          </w:tcPr>
          <w:p w:rsidR="00BF55D5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BF55D5" w:rsidRDefault="00BF55D5" w:rsidP="00D7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енный Дню Защитника Отечества</w:t>
            </w:r>
          </w:p>
        </w:tc>
        <w:tc>
          <w:tcPr>
            <w:tcW w:w="2403" w:type="dxa"/>
          </w:tcPr>
          <w:p w:rsidR="00BF55D5" w:rsidRDefault="00BF55D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BF55D5" w:rsidRDefault="00BF55D5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25" w:type="dxa"/>
          </w:tcPr>
          <w:p w:rsidR="00BF55D5" w:rsidRDefault="00BF55D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КДЦ «Колос»</w:t>
            </w:r>
          </w:p>
        </w:tc>
      </w:tr>
      <w:tr w:rsidR="009B06A9" w:rsidRPr="00B44CBF" w:rsidTr="00670FB2">
        <w:tc>
          <w:tcPr>
            <w:tcW w:w="636" w:type="dxa"/>
          </w:tcPr>
          <w:p w:rsidR="009B06A9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6" w:type="dxa"/>
          </w:tcPr>
          <w:p w:rsidR="009B06A9" w:rsidRDefault="009B06A9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воинам-интернационалистам «Ветер Афганских гор»</w:t>
            </w:r>
          </w:p>
        </w:tc>
        <w:tc>
          <w:tcPr>
            <w:tcW w:w="2403" w:type="dxa"/>
          </w:tcPr>
          <w:p w:rsidR="009B06A9" w:rsidRDefault="004138DD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9B06A9" w:rsidRDefault="000A365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38D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4138DD">
              <w:rPr>
                <w:rFonts w:ascii="Times New Roman" w:hAnsi="Times New Roman" w:cs="Times New Roman"/>
                <w:sz w:val="24"/>
                <w:szCs w:val="24"/>
              </w:rPr>
              <w:br/>
              <w:t>МУК РДК «Горняк»</w:t>
            </w:r>
          </w:p>
        </w:tc>
        <w:tc>
          <w:tcPr>
            <w:tcW w:w="3525" w:type="dxa"/>
          </w:tcPr>
          <w:p w:rsidR="009B06A9" w:rsidRDefault="00714997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жнеилимского муниципального района, </w:t>
            </w:r>
            <w:r w:rsidR="004138DD"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солдатских матерей</w:t>
            </w:r>
          </w:p>
        </w:tc>
      </w:tr>
      <w:tr w:rsidR="009B06A9" w:rsidRPr="00B44CBF" w:rsidTr="00670FB2">
        <w:tc>
          <w:tcPr>
            <w:tcW w:w="636" w:type="dxa"/>
          </w:tcPr>
          <w:p w:rsidR="009B06A9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06" w:type="dxa"/>
          </w:tcPr>
          <w:p w:rsidR="009B06A9" w:rsidRDefault="008E24C4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учащихся 1-8 классов, посвященная Дню Защитника Отечества</w:t>
            </w:r>
          </w:p>
        </w:tc>
        <w:tc>
          <w:tcPr>
            <w:tcW w:w="2403" w:type="dxa"/>
          </w:tcPr>
          <w:p w:rsidR="009B06A9" w:rsidRDefault="008E24C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2822" w:type="dxa"/>
          </w:tcPr>
          <w:p w:rsidR="009B06A9" w:rsidRDefault="000A365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4C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="008E24C4">
              <w:rPr>
                <w:rFonts w:ascii="Times New Roman" w:hAnsi="Times New Roman" w:cs="Times New Roman"/>
                <w:sz w:val="24"/>
                <w:szCs w:val="24"/>
              </w:rPr>
              <w:br/>
              <w:t>МУК РДК «Горняк»</w:t>
            </w:r>
          </w:p>
        </w:tc>
        <w:tc>
          <w:tcPr>
            <w:tcW w:w="3525" w:type="dxa"/>
          </w:tcPr>
          <w:p w:rsidR="009B06A9" w:rsidRDefault="008E24C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112562" w:rsidRPr="00B44CBF" w:rsidTr="00670FB2">
        <w:tc>
          <w:tcPr>
            <w:tcW w:w="636" w:type="dxa"/>
          </w:tcPr>
          <w:p w:rsidR="00112562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6" w:type="dxa"/>
          </w:tcPr>
          <w:p w:rsidR="00112562" w:rsidRDefault="00112562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обзоров о войне «Нам жить и помнить»</w:t>
            </w:r>
          </w:p>
        </w:tc>
        <w:tc>
          <w:tcPr>
            <w:tcW w:w="2403" w:type="dxa"/>
          </w:tcPr>
          <w:p w:rsidR="00112562" w:rsidRDefault="0011256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112562" w:rsidRDefault="000A365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125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12562" w:rsidRDefault="00112562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клуб</w:t>
            </w:r>
          </w:p>
        </w:tc>
        <w:tc>
          <w:tcPr>
            <w:tcW w:w="3525" w:type="dxa"/>
          </w:tcPr>
          <w:p w:rsidR="00112562" w:rsidRDefault="0011256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УК «Библиотека-клуб»</w:t>
            </w:r>
          </w:p>
        </w:tc>
      </w:tr>
      <w:tr w:rsidR="00B005EF" w:rsidRPr="00B44CBF" w:rsidTr="00670FB2">
        <w:tc>
          <w:tcPr>
            <w:tcW w:w="636" w:type="dxa"/>
          </w:tcPr>
          <w:p w:rsidR="00B005EF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6" w:type="dxa"/>
          </w:tcPr>
          <w:p w:rsidR="00B005EF" w:rsidRDefault="00B005EF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2403" w:type="dxa"/>
          </w:tcPr>
          <w:p w:rsidR="00B005EF" w:rsidRDefault="00B005EF" w:rsidP="00B0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B005EF" w:rsidRDefault="00B005EF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450A7" w:rsidRDefault="00F450A7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ИЦ»</w:t>
            </w:r>
          </w:p>
        </w:tc>
        <w:tc>
          <w:tcPr>
            <w:tcW w:w="3525" w:type="dxa"/>
          </w:tcPr>
          <w:p w:rsidR="00B005EF" w:rsidRDefault="00F450A7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ое СП</w:t>
            </w:r>
          </w:p>
        </w:tc>
      </w:tr>
      <w:tr w:rsidR="002D431C" w:rsidRPr="00B44CBF" w:rsidTr="00670FB2">
        <w:tc>
          <w:tcPr>
            <w:tcW w:w="636" w:type="dxa"/>
          </w:tcPr>
          <w:p w:rsidR="002D431C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06" w:type="dxa"/>
          </w:tcPr>
          <w:p w:rsidR="002D431C" w:rsidRDefault="002D431C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:</w:t>
            </w:r>
          </w:p>
          <w:p w:rsidR="002D431C" w:rsidRDefault="002D431C" w:rsidP="00A3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D431C" w:rsidRDefault="004866FA" w:rsidP="00B00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2D431C" w:rsidRDefault="004866FA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3525" w:type="dxa"/>
          </w:tcPr>
          <w:p w:rsidR="002D431C" w:rsidRDefault="004866FA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A33B90" w:rsidRPr="00B44CBF" w:rsidTr="00670FB2">
        <w:tc>
          <w:tcPr>
            <w:tcW w:w="636" w:type="dxa"/>
          </w:tcPr>
          <w:p w:rsidR="00A33B90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6" w:type="dxa"/>
          </w:tcPr>
          <w:p w:rsidR="0070030C" w:rsidRDefault="00A662B8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Вошла война в мальчишество моё»</w:t>
            </w:r>
          </w:p>
        </w:tc>
        <w:tc>
          <w:tcPr>
            <w:tcW w:w="2403" w:type="dxa"/>
          </w:tcPr>
          <w:p w:rsidR="00A33B90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33B90" w:rsidRDefault="000A365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br/>
              <w:t>ИДЦ «Кедр»</w:t>
            </w:r>
          </w:p>
        </w:tc>
        <w:tc>
          <w:tcPr>
            <w:tcW w:w="3525" w:type="dxa"/>
          </w:tcPr>
          <w:p w:rsidR="00A33B90" w:rsidRDefault="004866FA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60E">
              <w:rPr>
                <w:rFonts w:ascii="Times New Roman" w:hAnsi="Times New Roman" w:cs="Times New Roman"/>
                <w:sz w:val="24"/>
                <w:szCs w:val="24"/>
              </w:rPr>
              <w:t xml:space="preserve">. Хребтовая, 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t>МУК ИДЦ «Кедр», Совет ветеранов</w:t>
            </w:r>
          </w:p>
        </w:tc>
      </w:tr>
      <w:tr w:rsidR="00112562" w:rsidRPr="00B44CBF" w:rsidTr="00670FB2">
        <w:tc>
          <w:tcPr>
            <w:tcW w:w="636" w:type="dxa"/>
          </w:tcPr>
          <w:p w:rsidR="00112562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6" w:type="dxa"/>
          </w:tcPr>
          <w:p w:rsidR="00112562" w:rsidRDefault="00112562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Война и дети»</w:t>
            </w:r>
          </w:p>
        </w:tc>
        <w:tc>
          <w:tcPr>
            <w:tcW w:w="2403" w:type="dxa"/>
          </w:tcPr>
          <w:p w:rsidR="00112562" w:rsidRDefault="0011256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112562" w:rsidRDefault="000A365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256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12562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-клуб</w:t>
            </w:r>
          </w:p>
        </w:tc>
        <w:tc>
          <w:tcPr>
            <w:tcW w:w="3525" w:type="dxa"/>
          </w:tcPr>
          <w:p w:rsidR="00112562" w:rsidRDefault="0011256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УК «Библиотека-клуб»</w:t>
            </w:r>
          </w:p>
        </w:tc>
      </w:tr>
      <w:tr w:rsidR="008E24C4" w:rsidRPr="00B44CBF" w:rsidTr="00670FB2">
        <w:tc>
          <w:tcPr>
            <w:tcW w:w="636" w:type="dxa"/>
          </w:tcPr>
          <w:p w:rsidR="008E24C4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6" w:type="dxa"/>
          </w:tcPr>
          <w:p w:rsidR="008E24C4" w:rsidRDefault="0070030C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обеда – помним ли мы её?»</w:t>
            </w:r>
          </w:p>
        </w:tc>
        <w:tc>
          <w:tcPr>
            <w:tcW w:w="2403" w:type="dxa"/>
          </w:tcPr>
          <w:p w:rsidR="008E24C4" w:rsidRDefault="0070030C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8E24C4" w:rsidRDefault="0070030C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  <w:p w:rsidR="0070030C" w:rsidRDefault="0070030C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  <w:tc>
          <w:tcPr>
            <w:tcW w:w="3525" w:type="dxa"/>
          </w:tcPr>
          <w:p w:rsidR="008E24C4" w:rsidRDefault="0070030C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6" w:type="dxa"/>
          </w:tcPr>
          <w:p w:rsidR="00A662B8" w:rsidRDefault="00A662B8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для жителей района</w:t>
            </w:r>
          </w:p>
          <w:p w:rsidR="00A662B8" w:rsidRDefault="00A662B8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Бородино до Берлина»</w:t>
            </w:r>
          </w:p>
        </w:tc>
        <w:tc>
          <w:tcPr>
            <w:tcW w:w="2403" w:type="dxa"/>
          </w:tcPr>
          <w:p w:rsidR="00A662B8" w:rsidRDefault="00A662B8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2822" w:type="dxa"/>
          </w:tcPr>
          <w:p w:rsidR="00A662B8" w:rsidRDefault="00A662B8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662B8" w:rsidRDefault="00A662B8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  <w:tc>
          <w:tcPr>
            <w:tcW w:w="3525" w:type="dxa"/>
          </w:tcPr>
          <w:p w:rsidR="00A662B8" w:rsidRDefault="00A662B8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866FA" w:rsidRPr="00B44CBF" w:rsidTr="00670FB2">
        <w:tc>
          <w:tcPr>
            <w:tcW w:w="636" w:type="dxa"/>
          </w:tcPr>
          <w:p w:rsidR="004866FA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6" w:type="dxa"/>
          </w:tcPr>
          <w:p w:rsidR="004866FA" w:rsidRDefault="004866FA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Этот день мы </w:t>
            </w:r>
            <w:r w:rsidR="00D7112D">
              <w:rPr>
                <w:rFonts w:ascii="Times New Roman" w:hAnsi="Times New Roman" w:cs="Times New Roman"/>
                <w:sz w:val="24"/>
                <w:szCs w:val="24"/>
              </w:rPr>
              <w:t>приближ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гли" </w:t>
            </w:r>
          </w:p>
        </w:tc>
        <w:tc>
          <w:tcPr>
            <w:tcW w:w="2403" w:type="dxa"/>
          </w:tcPr>
          <w:p w:rsidR="004866FA" w:rsidRDefault="004866FA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866FA" w:rsidRDefault="000A3654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66F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4866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5" w:type="dxa"/>
          </w:tcPr>
          <w:p w:rsidR="004866FA" w:rsidRDefault="004866FA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о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343AE9" w:rsidRPr="00B44CBF" w:rsidTr="00670FB2">
        <w:tc>
          <w:tcPr>
            <w:tcW w:w="636" w:type="dxa"/>
          </w:tcPr>
          <w:p w:rsidR="00343AE9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6" w:type="dxa"/>
          </w:tcPr>
          <w:p w:rsidR="00343AE9" w:rsidRDefault="00343AE9" w:rsidP="0034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тружеников тыла и вдов ветеранов ВОВ «Солдатам Победы – Благодарность»</w:t>
            </w:r>
          </w:p>
        </w:tc>
        <w:tc>
          <w:tcPr>
            <w:tcW w:w="2403" w:type="dxa"/>
          </w:tcPr>
          <w:p w:rsidR="00343AE9" w:rsidRDefault="00343AE9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343AE9" w:rsidRDefault="00343AE9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343AE9" w:rsidRDefault="00343AE9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о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06" w:type="dxa"/>
          </w:tcPr>
          <w:p w:rsidR="00A662B8" w:rsidRDefault="00A662B8" w:rsidP="00A9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Росси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Я выбираю жизнь»</w:t>
            </w:r>
          </w:p>
        </w:tc>
        <w:tc>
          <w:tcPr>
            <w:tcW w:w="2403" w:type="dxa"/>
          </w:tcPr>
          <w:p w:rsidR="00A662B8" w:rsidRDefault="00A662B8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A662B8" w:rsidRDefault="00A662B8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525" w:type="dxa"/>
          </w:tcPr>
          <w:p w:rsidR="00A662B8" w:rsidRDefault="00A662B8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6" w:type="dxa"/>
          </w:tcPr>
          <w:p w:rsidR="00A662B8" w:rsidRDefault="00A662B8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Броненосец Потёмки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й к 90-летию создания фильма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22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62B8" w:rsidRDefault="00A662B8" w:rsidP="0053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иблиотека</w:t>
            </w:r>
          </w:p>
        </w:tc>
        <w:tc>
          <w:tcPr>
            <w:tcW w:w="3525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06" w:type="dxa"/>
          </w:tcPr>
          <w:p w:rsidR="00A662B8" w:rsidRDefault="00A662B8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Герои русской истории «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662B8" w:rsidRDefault="00A662B8" w:rsidP="0053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525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06" w:type="dxa"/>
          </w:tcPr>
          <w:p w:rsidR="00A662B8" w:rsidRDefault="00A662B8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Забвению не подлежит» (ко дню памяти жертв политических репрессий»</w:t>
            </w:r>
            <w:proofErr w:type="gramEnd"/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662B8" w:rsidRDefault="000A365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 семейного чтения</w:t>
            </w:r>
          </w:p>
        </w:tc>
        <w:tc>
          <w:tcPr>
            <w:tcW w:w="3525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06" w:type="dxa"/>
          </w:tcPr>
          <w:p w:rsidR="00A662B8" w:rsidRDefault="00A662B8" w:rsidP="00D7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 «День проведения военного пар</w:t>
            </w:r>
            <w:r w:rsidR="00D7112D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расной площади в Москве», посвященная 75-летию со дня проведения военного парада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662B8" w:rsidRDefault="00195A07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</w:t>
            </w:r>
          </w:p>
        </w:tc>
        <w:tc>
          <w:tcPr>
            <w:tcW w:w="3525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06" w:type="dxa"/>
          </w:tcPr>
          <w:p w:rsidR="00A662B8" w:rsidRDefault="00A662B8" w:rsidP="0064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-програм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стояла у ворот столицы осаждённой…» к 75-летию со дня начала битвы за Москву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A662B8" w:rsidRDefault="00195A07" w:rsidP="009B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62B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енный зал</w:t>
            </w:r>
          </w:p>
        </w:tc>
        <w:tc>
          <w:tcPr>
            <w:tcW w:w="3525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2B8" w:rsidRPr="00B44CBF" w:rsidTr="00A90460">
        <w:tc>
          <w:tcPr>
            <w:tcW w:w="14992" w:type="dxa"/>
            <w:gridSpan w:val="5"/>
          </w:tcPr>
          <w:p w:rsidR="00A662B8" w:rsidRPr="00A41FF6" w:rsidRDefault="00A662B8" w:rsidP="008D13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лучшению социально-экономических условий инвалидов и участников Великой Отечественной войны, а также лиц, приравненных к ним</w:t>
            </w:r>
          </w:p>
        </w:tc>
      </w:tr>
      <w:tr w:rsidR="00A662B8" w:rsidRPr="00B44CBF" w:rsidTr="00A90460">
        <w:tc>
          <w:tcPr>
            <w:tcW w:w="14992" w:type="dxa"/>
            <w:gridSpan w:val="5"/>
          </w:tcPr>
          <w:p w:rsidR="00A662B8" w:rsidRPr="00A41FF6" w:rsidRDefault="00A662B8" w:rsidP="001B2D8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словий жизни участников Вели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ой войны, тружеников тыла и вдов погибших военнослужащих, а также условий и порядка предоставления им мер социальной поддержки, предусмотренных законодательством. Осуществление ремонта индивидуальных жилых домов указанных граждан, оказание им адресной помощи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06" w:type="dxa"/>
          </w:tcPr>
          <w:p w:rsidR="00A662B8" w:rsidRDefault="00A662B8" w:rsidP="0055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установленном законодательном порядке инвалидов Великой Отечественной войны из числа лиц, указанных в подпункте 1 статьи 4 Федерального закона от 12 января 1995 года № 5-ФЗ «О ветеранах» (далее</w:t>
            </w:r>
            <w:r w:rsidR="00D6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», ветеранов Великой Отечественной войны и вдов погибших (умерших) участников Великой Отечественной войны и инвалидов Великой Отечественной войны из числа лиц, указанных в подпункте 1 статьи 4 Федерального закона, 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медицинские показания, бесплатными путевками на санаторно-курортное лечение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, государственная программа Иркутской области «Социальная поддержка населения» на 2014 – 2018 годы</w:t>
            </w:r>
          </w:p>
        </w:tc>
        <w:tc>
          <w:tcPr>
            <w:tcW w:w="2822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аторно-курортные организации по разнарядке Министерства социального развития, опеки и попечительства Иркутской области</w:t>
            </w:r>
          </w:p>
        </w:tc>
        <w:tc>
          <w:tcPr>
            <w:tcW w:w="3525" w:type="dxa"/>
          </w:tcPr>
          <w:p w:rsidR="00A662B8" w:rsidRDefault="00A662B8" w:rsidP="00F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«УСЗ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йонный совет ветеранов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A662B8" w:rsidRDefault="00A662B8" w:rsidP="0055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инвалидам Великой отечественной войны, ветеранам Великой Отечественной вой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ам боевых действий, а также вдовам погибших (умерших) инвалидов Великой Отечественной войны, проживающим на территории Иркутской области, путем организации в установленном порядке лечения и реабилитации в медицинских организациях Иркутской области, предоставляющих лечебно-реабилитационные услуги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, государстве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ой области «Социальная поддержка населения» на 2014 -2018 годы</w:t>
            </w:r>
          </w:p>
        </w:tc>
        <w:tc>
          <w:tcPr>
            <w:tcW w:w="2822" w:type="dxa"/>
          </w:tcPr>
          <w:p w:rsidR="00A662B8" w:rsidRDefault="00A662B8" w:rsidP="00F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6 года, медицинские организ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арядке Министерства социального развития, опеки и попечительства Иркутской области</w:t>
            </w:r>
          </w:p>
        </w:tc>
        <w:tc>
          <w:tcPr>
            <w:tcW w:w="3525" w:type="dxa"/>
          </w:tcPr>
          <w:p w:rsidR="00A662B8" w:rsidRDefault="00A662B8" w:rsidP="00F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КУ «УСЗ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йонный совет ветеранов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06" w:type="dxa"/>
          </w:tcPr>
          <w:p w:rsidR="00A662B8" w:rsidRDefault="00A662B8" w:rsidP="0055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енежной компенсации расходов, связанных с изготовлением и ремонтом зубных протезов (кроме расходов на оплату стоимости драгоценных металлов и металлокерамики), инвалидам Великой Отечественной войны, ветеранам Великой Отечественной войны и инвалидам боевых действий, вдовам погибших (умерших) инвалидов Великой Отечественной войны и участников Великой Отечественной войны</w:t>
            </w:r>
          </w:p>
        </w:tc>
        <w:tc>
          <w:tcPr>
            <w:tcW w:w="2403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, государственная программа Иркутской области «Социальная поддержка населения» на 2014 -2018 годы</w:t>
            </w:r>
          </w:p>
        </w:tc>
        <w:tc>
          <w:tcPr>
            <w:tcW w:w="2822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 в пределах выделенных лимитов на 2016 год</w:t>
            </w:r>
          </w:p>
        </w:tc>
        <w:tc>
          <w:tcPr>
            <w:tcW w:w="3525" w:type="dxa"/>
          </w:tcPr>
          <w:p w:rsidR="00A662B8" w:rsidRDefault="00A662B8" w:rsidP="00F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«УСЗ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6" w:type="dxa"/>
          </w:tcPr>
          <w:p w:rsidR="00A662B8" w:rsidRDefault="00A662B8" w:rsidP="0028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865F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  <w:r w:rsidR="002865F2">
              <w:rPr>
                <w:rFonts w:ascii="Times New Roman" w:hAnsi="Times New Roman" w:cs="Times New Roman"/>
                <w:sz w:val="24"/>
                <w:szCs w:val="24"/>
              </w:rPr>
              <w:t xml:space="preserve">жилищно-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ветеранов, инвалидов ВОВ, тружеников тыла ВОВ</w:t>
            </w:r>
            <w:r w:rsidR="0067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FB2" w:rsidRDefault="00670FB2" w:rsidP="0067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ремонтов индивидуальных жилых домов участников ВОВ, а также лиц, приравненных к ним (по возможности </w:t>
            </w:r>
            <w:r w:rsidR="00D60875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финансирования)</w:t>
            </w:r>
          </w:p>
        </w:tc>
        <w:tc>
          <w:tcPr>
            <w:tcW w:w="2403" w:type="dxa"/>
          </w:tcPr>
          <w:p w:rsidR="00A662B8" w:rsidRDefault="00A662B8" w:rsidP="00A6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 поселений района</w:t>
            </w:r>
          </w:p>
        </w:tc>
        <w:tc>
          <w:tcPr>
            <w:tcW w:w="2822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A662B8" w:rsidRDefault="00A662B8" w:rsidP="00F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, советы ветеранов района, волонтеры, общественные организации </w:t>
            </w:r>
          </w:p>
        </w:tc>
      </w:tr>
      <w:tr w:rsidR="00F450A7" w:rsidRPr="00B44CBF" w:rsidTr="00670FB2">
        <w:tc>
          <w:tcPr>
            <w:tcW w:w="636" w:type="dxa"/>
          </w:tcPr>
          <w:p w:rsidR="00F450A7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06" w:type="dxa"/>
          </w:tcPr>
          <w:p w:rsidR="00F450A7" w:rsidRDefault="00F450A7" w:rsidP="009D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труженикам тыла, вдовам погибших военнослужащих (по обращению) (колка дров, помощь по домашнему хозяйству, </w:t>
            </w:r>
            <w:r w:rsidR="008473B8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9D29C7">
              <w:rPr>
                <w:rFonts w:ascii="Times New Roman" w:hAnsi="Times New Roman" w:cs="Times New Roman"/>
                <w:sz w:val="24"/>
                <w:szCs w:val="24"/>
              </w:rPr>
              <w:t xml:space="preserve">дворов от </w:t>
            </w:r>
            <w:r w:rsidR="008473B8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r w:rsidR="009D29C7">
              <w:rPr>
                <w:rFonts w:ascii="Times New Roman" w:hAnsi="Times New Roman" w:cs="Times New Roman"/>
                <w:sz w:val="24"/>
                <w:szCs w:val="24"/>
              </w:rPr>
              <w:t xml:space="preserve">а,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х участках и т.д.)</w:t>
            </w:r>
            <w:r w:rsidR="008473B8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ая волонтерская помощь ветеранам ВОВ</w:t>
            </w:r>
          </w:p>
        </w:tc>
        <w:tc>
          <w:tcPr>
            <w:tcW w:w="2403" w:type="dxa"/>
          </w:tcPr>
          <w:p w:rsidR="00F450A7" w:rsidRDefault="00F450A7" w:rsidP="00F4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2822" w:type="dxa"/>
          </w:tcPr>
          <w:p w:rsidR="00F450A7" w:rsidRDefault="00F450A7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F450A7" w:rsidRDefault="00F450A7" w:rsidP="00FB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  <w:r w:rsidR="00D608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ственные советы ветеранов, администрации городских и сельских поселений</w:t>
            </w:r>
          </w:p>
        </w:tc>
      </w:tr>
      <w:tr w:rsidR="00A662B8" w:rsidRPr="00B44CBF" w:rsidTr="00670FB2">
        <w:tc>
          <w:tcPr>
            <w:tcW w:w="636" w:type="dxa"/>
          </w:tcPr>
          <w:p w:rsidR="00A662B8" w:rsidRDefault="00A662B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6" w:type="dxa"/>
            <w:gridSpan w:val="4"/>
          </w:tcPr>
          <w:p w:rsidR="00A662B8" w:rsidRPr="00A41FF6" w:rsidRDefault="00A662B8" w:rsidP="00A41FF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углубленного медицинского обследования инвалидов и ветеранов Великой Отечественной войны, ветеранов боевых действий, дополнительного медицинского на дому ветеранов Великой Отечественной войны</w:t>
            </w:r>
          </w:p>
        </w:tc>
      </w:tr>
      <w:tr w:rsidR="00F747EF" w:rsidRPr="00B44CBF" w:rsidTr="00670FB2">
        <w:tc>
          <w:tcPr>
            <w:tcW w:w="636" w:type="dxa"/>
          </w:tcPr>
          <w:p w:rsidR="00F747EF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06" w:type="dxa"/>
          </w:tcPr>
          <w:p w:rsidR="00F747EF" w:rsidRDefault="00F747EF" w:rsidP="00F2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инвалидов и участников Великой Отечественной войны, а так же лиц, приравненных к ним (с участием врачей терапевтов, узких специалистов, орган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и, кабинета УЗИ, ЭКГ</w:t>
            </w:r>
            <w:proofErr w:type="gramEnd"/>
          </w:p>
        </w:tc>
        <w:tc>
          <w:tcPr>
            <w:tcW w:w="2403" w:type="dxa"/>
          </w:tcPr>
          <w:p w:rsidR="00F747EF" w:rsidRDefault="00F747EF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22" w:type="dxa"/>
          </w:tcPr>
          <w:p w:rsidR="00F747EF" w:rsidRDefault="00195A07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7EF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  <w:r w:rsidR="00F747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клиника ОГБУЗ «ЖРБ», БУБ, РУБ, </w:t>
            </w:r>
            <w:proofErr w:type="spellStart"/>
            <w:r w:rsidR="00F747EF">
              <w:rPr>
                <w:rFonts w:ascii="Times New Roman" w:hAnsi="Times New Roman" w:cs="Times New Roman"/>
                <w:sz w:val="24"/>
                <w:szCs w:val="24"/>
              </w:rPr>
              <w:t>Новоигирминский</w:t>
            </w:r>
            <w:proofErr w:type="spellEnd"/>
            <w:r w:rsidR="00F7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, </w:t>
            </w:r>
            <w:proofErr w:type="spellStart"/>
            <w:r w:rsidR="00F747EF">
              <w:rPr>
                <w:rFonts w:ascii="Times New Roman" w:hAnsi="Times New Roman" w:cs="Times New Roman"/>
                <w:sz w:val="24"/>
                <w:szCs w:val="24"/>
              </w:rPr>
              <w:t>Рудногорский</w:t>
            </w:r>
            <w:proofErr w:type="spellEnd"/>
            <w:r w:rsidR="00F747E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525" w:type="dxa"/>
          </w:tcPr>
          <w:p w:rsidR="00F747EF" w:rsidRDefault="00F747EF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F747EF" w:rsidRPr="00B44CBF" w:rsidTr="00670FB2">
        <w:tc>
          <w:tcPr>
            <w:tcW w:w="636" w:type="dxa"/>
          </w:tcPr>
          <w:p w:rsidR="00F747EF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06" w:type="dxa"/>
          </w:tcPr>
          <w:p w:rsidR="00F747EF" w:rsidRDefault="00F747EF" w:rsidP="00D60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на дому инвалидов и участников ВОВ, а также лиц, приравненных к ним (с привлечением врачей терапевтов, узких специалистов), в т.ч. доставка на дом лекарственных препаратов и медицинских изделий</w:t>
            </w:r>
          </w:p>
        </w:tc>
        <w:tc>
          <w:tcPr>
            <w:tcW w:w="2403" w:type="dxa"/>
          </w:tcPr>
          <w:p w:rsidR="00F747EF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F747EF" w:rsidRDefault="00F747EF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747EF" w:rsidRDefault="00F747EF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ОГБУЗ «ЖРБ», БУБ, РУ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525" w:type="dxa"/>
          </w:tcPr>
          <w:p w:rsidR="00F747EF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06" w:type="dxa"/>
          </w:tcPr>
          <w:p w:rsidR="00665158" w:rsidRDefault="00665158" w:rsidP="00F2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на дому инвалидов и участников ВОВ, а также лиц, приравненных к ним</w:t>
            </w:r>
          </w:p>
        </w:tc>
        <w:tc>
          <w:tcPr>
            <w:tcW w:w="2403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665158" w:rsidRDefault="0066515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5158" w:rsidRDefault="0066515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ОГБУЗ «ЖРБ», БУБ, РУ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525" w:type="dxa"/>
          </w:tcPr>
          <w:p w:rsidR="00665158" w:rsidRDefault="0066515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06" w:type="dxa"/>
          </w:tcPr>
          <w:p w:rsidR="00665158" w:rsidRDefault="00665158" w:rsidP="00665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и лечения в условиях стационара ОГБУЗ «ЖРБ» при необходимости</w:t>
            </w:r>
          </w:p>
        </w:tc>
        <w:tc>
          <w:tcPr>
            <w:tcW w:w="2403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665158" w:rsidRDefault="0066515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5158" w:rsidRDefault="0066515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ОГБУЗ «ЖРБ», БУБ, РУ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525" w:type="dxa"/>
          </w:tcPr>
          <w:p w:rsidR="00665158" w:rsidRDefault="0066515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06" w:type="dxa"/>
          </w:tcPr>
          <w:p w:rsidR="00665158" w:rsidRDefault="00CF0138" w:rsidP="00F2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ема вне очереди инвалидов и участников ВОВ, а также лиц, приравненных к ним</w:t>
            </w:r>
          </w:p>
        </w:tc>
        <w:tc>
          <w:tcPr>
            <w:tcW w:w="2403" w:type="dxa"/>
          </w:tcPr>
          <w:p w:rsidR="0066515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CF0138" w:rsidRDefault="00CF0138" w:rsidP="00CF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5158" w:rsidRDefault="00CF0138" w:rsidP="00CF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ОГБУЗ «ЖРБ», БУБ, РУ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525" w:type="dxa"/>
          </w:tcPr>
          <w:p w:rsidR="00665158" w:rsidRDefault="00CF0138" w:rsidP="0090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06" w:type="dxa"/>
          </w:tcPr>
          <w:p w:rsidR="00665158" w:rsidRDefault="00665158" w:rsidP="00F25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дополнительного лекарства инвалидам ВОВ и труженикам тыла</w:t>
            </w:r>
          </w:p>
        </w:tc>
        <w:tc>
          <w:tcPr>
            <w:tcW w:w="2403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2822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CF013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6" w:type="dxa"/>
          </w:tcPr>
          <w:p w:rsidR="00665158" w:rsidRDefault="00665158" w:rsidP="0028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а и сопровождение участников ВОВ в медицинские учреждения для обследования в поликлинике района</w:t>
            </w:r>
          </w:p>
        </w:tc>
        <w:tc>
          <w:tcPr>
            <w:tcW w:w="2403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ая амбулатория</w:t>
            </w:r>
          </w:p>
        </w:tc>
      </w:tr>
      <w:tr w:rsidR="00D60875" w:rsidRPr="00B44CBF" w:rsidTr="00670FB2">
        <w:tc>
          <w:tcPr>
            <w:tcW w:w="636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6" w:type="dxa"/>
          </w:tcPr>
          <w:p w:rsidR="00D60875" w:rsidRDefault="00D60875" w:rsidP="00EF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м ветеранам и инвалидам ВОВ путевок </w:t>
            </w:r>
            <w:r w:rsidR="00EF6F6E"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натори</w:t>
            </w:r>
            <w:r w:rsidR="00EF6F6E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ори</w:t>
            </w:r>
            <w:r w:rsidR="00EF6F6E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индивидуальной заявке)</w:t>
            </w:r>
          </w:p>
        </w:tc>
        <w:tc>
          <w:tcPr>
            <w:tcW w:w="2403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22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СО «КЦСО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 (по согласованию)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6" w:type="dxa"/>
            <w:gridSpan w:val="4"/>
          </w:tcPr>
          <w:p w:rsidR="00665158" w:rsidRPr="00A41FF6" w:rsidRDefault="00665158" w:rsidP="00CB5DA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связанные с празднованием 71-й годовщины Победы </w:t>
            </w:r>
            <w:proofErr w:type="gramStart"/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 Отечественной войне 1941 – 1945 </w:t>
            </w: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ов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6" w:type="dxa"/>
            <w:gridSpan w:val="4"/>
          </w:tcPr>
          <w:p w:rsidR="00665158" w:rsidRPr="00A41FF6" w:rsidRDefault="00665158" w:rsidP="00A41FF6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Всероссийской акции «Вахта памяти», посвященной 71-й годовщине Победы </w:t>
            </w:r>
            <w:proofErr w:type="gramStart"/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4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 Отечественной войне</w:t>
            </w:r>
          </w:p>
        </w:tc>
      </w:tr>
      <w:tr w:rsidR="00665158" w:rsidRPr="00B44CBF" w:rsidTr="00670FB2">
        <w:tc>
          <w:tcPr>
            <w:tcW w:w="636" w:type="dxa"/>
          </w:tcPr>
          <w:p w:rsidR="00665158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6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й акции «Вахта памяти», («Часовые памяти», «Дети войны», «Дети войны», «Реквием затопленным деревням»), посвященной 71-й годовщине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403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525" w:type="dxa"/>
          </w:tcPr>
          <w:p w:rsidR="00665158" w:rsidRDefault="00665158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образовательные учреждения поселений района</w:t>
            </w:r>
          </w:p>
        </w:tc>
      </w:tr>
      <w:tr w:rsidR="00D60875" w:rsidRPr="00B44CBF" w:rsidTr="00670FB2">
        <w:tc>
          <w:tcPr>
            <w:tcW w:w="636" w:type="dxa"/>
          </w:tcPr>
          <w:p w:rsidR="00D60875" w:rsidRDefault="00D60875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06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Не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и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» - в рамках проведения Всероссийской акции «Вахта памяти», посвященной 71-й годовщине Победы в ВОВ</w:t>
            </w:r>
          </w:p>
        </w:tc>
        <w:tc>
          <w:tcPr>
            <w:tcW w:w="2403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а «Белый камень»</w:t>
            </w:r>
          </w:p>
        </w:tc>
        <w:tc>
          <w:tcPr>
            <w:tcW w:w="3525" w:type="dxa"/>
          </w:tcPr>
          <w:p w:rsidR="00D60875" w:rsidRDefault="00D60875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исков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или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общественное движение Нижнеилимского района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0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оисково-собирательская операция «Дети войны» (юные труженики тыла, бывшие узники концлагерей, дети «врагов народа» и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ории детей, детские годы которых совпали с годами всенародного испытания. Итоги акции представляются на районной краеведческой конференции</w:t>
            </w:r>
          </w:p>
        </w:tc>
        <w:tc>
          <w:tcPr>
            <w:tcW w:w="2403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3525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бразовательные учреждения района, школьные музеи</w:t>
            </w:r>
          </w:p>
        </w:tc>
      </w:tr>
      <w:tr w:rsidR="004F2634" w:rsidRPr="00B44CBF" w:rsidTr="00C65BE5">
        <w:tc>
          <w:tcPr>
            <w:tcW w:w="14992" w:type="dxa"/>
            <w:gridSpan w:val="5"/>
          </w:tcPr>
          <w:p w:rsidR="004F2634" w:rsidRPr="004F2634" w:rsidRDefault="004F2634" w:rsidP="004F26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6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патриотических акций, тематических выставок, музейных экспозиций, выставок художественных произведений, литературы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Ленинград. Блокада. Пам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 Дню освобождения Ленинграда от блокады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, военный за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06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ите мальчики, простите милые…» (экскурс, посвященный дате со дня  ввода советских войск на территорию Чеченской республики);</w:t>
            </w:r>
          </w:p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«Славный сын земли Иркутской» </w:t>
            </w:r>
          </w:p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священная 112 годовщине со дня рождения А.П.Белобородова)</w:t>
            </w:r>
          </w:p>
        </w:tc>
        <w:tc>
          <w:tcPr>
            <w:tcW w:w="2403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31 января </w:t>
            </w:r>
          </w:p>
        </w:tc>
        <w:tc>
          <w:tcPr>
            <w:tcW w:w="3525" w:type="dxa"/>
          </w:tcPr>
          <w:p w:rsidR="004F2634" w:rsidRDefault="004F2634" w:rsidP="00E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бразовательные учреждения и учреждения дополнительного образования, музеи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870FE3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06" w:type="dxa"/>
          </w:tcPr>
          <w:p w:rsidR="004F2634" w:rsidRDefault="004F2634" w:rsidP="00E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оенно-патриотического воспитания: «Слава и слёзы Илима», «Золотая звезда солдата - Героя» (к 90-летию со дня рождения Н.И.Черных – Героя Советского Союза), «Время вписало в историю строчки: «Афганистан и горячие точки», Экспозиция «Поклон тебе, солдат России»; «Мы в памяти храним Афганистан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6-летию вывода войск из Афганиста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экспозиция); «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– последнее «прости».</w:t>
            </w:r>
            <w:proofErr w:type="gramEnd"/>
          </w:p>
          <w:p w:rsidR="004F2634" w:rsidRDefault="004F2634" w:rsidP="00E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экспозиции «Память как встреча святая….»</w:t>
            </w:r>
          </w:p>
        </w:tc>
        <w:tc>
          <w:tcPr>
            <w:tcW w:w="2403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22" w:type="dxa"/>
          </w:tcPr>
          <w:p w:rsidR="004F2634" w:rsidRDefault="004F2634" w:rsidP="00E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–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зей Просвещения</w:t>
            </w:r>
          </w:p>
        </w:tc>
        <w:tc>
          <w:tcPr>
            <w:tcW w:w="3525" w:type="dxa"/>
          </w:tcPr>
          <w:p w:rsidR="004F2634" w:rsidRDefault="004F2634" w:rsidP="00EF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Д «ЦРТ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И.Замаратского</w:t>
            </w:r>
            <w:proofErr w:type="spellEnd"/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06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: «Бессмертный полк», «Письмо солдату», «Пишем электронную книгу Памяти», «Ветеран живет рядом», «Вахта № 1»</w:t>
            </w:r>
          </w:p>
        </w:tc>
        <w:tc>
          <w:tcPr>
            <w:tcW w:w="2403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25" w:type="dxa"/>
          </w:tcPr>
          <w:p w:rsidR="004F2634" w:rsidRDefault="004F2634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бразовательные учреждения района, школьные музеи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06" w:type="dxa"/>
          </w:tcPr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а о воинах-интернационалис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и мужества по слай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е:</w:t>
            </w:r>
          </w:p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ссмертный подвиг»;</w:t>
            </w:r>
          </w:p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фганистан – наша память»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, военный за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6" w:type="dxa"/>
          </w:tcPr>
          <w:p w:rsidR="004F2634" w:rsidRDefault="004F2634" w:rsidP="00BC6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«До свидания, мальчики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1945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BC6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ей Просвещения 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Просвещения МКОУ ДОД «ЦРТ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Г.И.Замара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6" w:type="dxa"/>
          </w:tcPr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патриотических клубов и объединений «Голоса Победы», посвященный 71-ой годовщине Победы в ВОВ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бразовательные учреждения, организаторы краеведческой работы, члены волонтерских отрядов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6" w:type="dxa"/>
          </w:tcPr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Голоса отваги»: «Пионеры – герои Великой Отечественной войны»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4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бразовательные учреждения, родительская общественность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06" w:type="dxa"/>
          </w:tcPr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 школьной художественной самодеятельности «И помнит мир спасённый…»</w:t>
            </w:r>
          </w:p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, посвященный Великой Победе «Мир без нацизма»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Представители педагогической общественности, ветераны ВОВ и др.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06" w:type="dxa"/>
          </w:tcPr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Поехали!», посвященная Дню космонавтики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УК «КИЦ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ое СП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06" w:type="dxa"/>
          </w:tcPr>
          <w:p w:rsidR="004F2634" w:rsidRDefault="004F2634" w:rsidP="006A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Великий праздник Победы»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К ИДЦ «Кедр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К ИДЦ «Кедр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одарок ветеранам». Выставка рисунков.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блиотека семейного чтения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 «О подвиг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 доблести. О славе»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детская библиотека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выста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в творчестве учителей и бывших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района;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равен солдату – герою»;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ё для фронта, всё для Побед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91-й годовщине районной пионерской организации)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музеи</w:t>
            </w:r>
          </w:p>
        </w:tc>
      </w:tr>
      <w:tr w:rsidR="004F2634" w:rsidRPr="00B44CBF" w:rsidTr="0068045E">
        <w:trPr>
          <w:trHeight w:val="88"/>
        </w:trPr>
        <w:tc>
          <w:tcPr>
            <w:tcW w:w="63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стреча «Побеседуй с ветераном»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школы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клуб «Сибирячка», волонтерский отряд «Атом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помню, я горжусь», посвященная 71-й годовщине Победы в ВОВ 1941-1945 гг.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, военный зал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6" w:type="dxa"/>
          </w:tcPr>
          <w:p w:rsidR="004F2634" w:rsidRDefault="00870FE3" w:rsidP="0087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="004F2634">
              <w:rPr>
                <w:rFonts w:ascii="Times New Roman" w:hAnsi="Times New Roman" w:cs="Times New Roman"/>
                <w:sz w:val="24"/>
                <w:szCs w:val="24"/>
              </w:rPr>
              <w:t>кция «Георгиевская ленточка» Вручение георгиевских ленточек</w:t>
            </w:r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</w:t>
            </w:r>
          </w:p>
        </w:tc>
      </w:tr>
      <w:tr w:rsidR="004F2634" w:rsidRPr="00B44CBF" w:rsidTr="00670FB2">
        <w:tc>
          <w:tcPr>
            <w:tcW w:w="636" w:type="dxa"/>
          </w:tcPr>
          <w:p w:rsidR="004F2634" w:rsidRDefault="004F2634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6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лекторий «Моё род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или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творческие встречи с учащимися и педагогическими коллективами образовательных организаций</w:t>
            </w:r>
            <w:proofErr w:type="gramEnd"/>
          </w:p>
        </w:tc>
        <w:tc>
          <w:tcPr>
            <w:tcW w:w="2403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5" w:type="dxa"/>
          </w:tcPr>
          <w:p w:rsidR="004F2634" w:rsidRDefault="004F2634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0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исунков и плакатов, посвященные 71-й годовщине Победы в ВОВ</w:t>
            </w:r>
          </w:p>
        </w:tc>
        <w:tc>
          <w:tcPr>
            <w:tcW w:w="2403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0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»</w:t>
            </w:r>
          </w:p>
        </w:tc>
        <w:tc>
          <w:tcPr>
            <w:tcW w:w="2403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22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«Святая память» (книга посвящена труженикам тыла, вдовам погибших военнослужащих, ветеранам войны)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школы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клуб «Сибирячка», волонтерский отряд «Атом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06" w:type="dxa"/>
          </w:tcPr>
          <w:p w:rsidR="00416DA2" w:rsidRDefault="00416DA2" w:rsidP="008D4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ние важных мероприятий с участием ветеранов ВОВ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25" w:type="dxa"/>
          </w:tcPr>
          <w:p w:rsidR="00416DA2" w:rsidRDefault="00416DA2" w:rsidP="008D4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районный совет ветеран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Символы нашей Отчизны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ИДЦ «Кедр»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06" w:type="dxa"/>
          </w:tcPr>
          <w:p w:rsidR="00416DA2" w:rsidRDefault="00416DA2" w:rsidP="002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о партизанском движении на Северо-Восточном фрон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или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Экскурсия «В тылу Колча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публикации книги Н.В.Дворянова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аеведческий отдел, военный за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06" w:type="dxa"/>
          </w:tcPr>
          <w:p w:rsidR="00416DA2" w:rsidRDefault="00416DA2" w:rsidP="0023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ень памяти и скорби» - нач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6" w:type="dxa"/>
          </w:tcPr>
          <w:p w:rsidR="00416DA2" w:rsidRDefault="00416DA2" w:rsidP="0078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, посвященный Дню Бородинского сражения русской армии под командованием М.И.Кутузова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ая библиотека 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ш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по выставке «Первый в бою, первый в труде» к 80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Фурашева</w:t>
            </w:r>
            <w:proofErr w:type="spellEnd"/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, военный за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атей для книги об участниках войны, тружеников тыла «На Фронте и в тылу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416DA2" w:rsidRDefault="00416DA2" w:rsidP="0068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районный совет ветеран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</w:tcPr>
          <w:p w:rsidR="00416DA2" w:rsidRDefault="00416DA2" w:rsidP="0094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нир по шахматам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416DA2" w:rsidRDefault="00416DA2" w:rsidP="0094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рнавал» Костюмированный спуск на гор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нолыжн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Гора Западная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416DA2" w:rsidRDefault="00416DA2" w:rsidP="0094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хоккею с мячом</w:t>
            </w:r>
          </w:p>
        </w:tc>
        <w:tc>
          <w:tcPr>
            <w:tcW w:w="2403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дион «Строител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лезногорск-Илимский</w:t>
            </w:r>
          </w:p>
        </w:tc>
        <w:tc>
          <w:tcPr>
            <w:tcW w:w="3525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416DA2" w:rsidRDefault="00416DA2" w:rsidP="00944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плаванию «Новогодний приз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10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ссейн «Дельфин» Железногорск-Илимский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416DA2" w:rsidRDefault="00416DA2" w:rsidP="00A4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комбинированная военно-спортивная эстафета, посвященная Дню защитников Отечества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2015 -2017 годы»</w:t>
            </w:r>
            <w:r w:rsidR="00714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997">
              <w:rPr>
                <w:rFonts w:ascii="Times New Roman" w:hAnsi="Times New Roman" w:cs="Times New Roman"/>
                <w:sz w:val="24"/>
                <w:szCs w:val="24"/>
              </w:rPr>
              <w:br/>
              <w:t>район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лимского муниципального района,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416DA2" w:rsidRDefault="00416DA2" w:rsidP="00A4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улевой стрельбе, хокке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ом, шахматам и настольному теннису, посвящ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Развитие физической культуры и спор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2015 -2017 годы»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городские соревнования по шахматам, посвященные Дню Защитника Отечества</w:t>
            </w:r>
          </w:p>
        </w:tc>
        <w:tc>
          <w:tcPr>
            <w:tcW w:w="2403" w:type="dxa"/>
          </w:tcPr>
          <w:p w:rsidR="00416DA2" w:rsidRDefault="00416DA2" w:rsidP="0051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-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дион «Строитель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416DA2" w:rsidRDefault="00416DA2" w:rsidP="00A4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нир по хоккею с мячом, посвященный Дню Защитника Отечества</w:t>
            </w:r>
          </w:p>
        </w:tc>
        <w:tc>
          <w:tcPr>
            <w:tcW w:w="2403" w:type="dxa"/>
          </w:tcPr>
          <w:p w:rsidR="00416DA2" w:rsidRDefault="00416DA2" w:rsidP="0051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A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-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дион «Строитель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416DA2" w:rsidRDefault="00416DA2" w:rsidP="00A4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плаванию, посвященные Дню Защитника Отечества</w:t>
            </w:r>
          </w:p>
        </w:tc>
        <w:tc>
          <w:tcPr>
            <w:tcW w:w="2403" w:type="dxa"/>
          </w:tcPr>
          <w:p w:rsidR="00416DA2" w:rsidRDefault="00416DA2" w:rsidP="0051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A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-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ательный бассейн «Дельфин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FE702D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6" w:type="dxa"/>
          </w:tcPr>
          <w:p w:rsidR="00416DA2" w:rsidRDefault="00416DA2" w:rsidP="00A4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2403" w:type="dxa"/>
          </w:tcPr>
          <w:p w:rsidR="00416DA2" w:rsidRDefault="00416DA2" w:rsidP="0051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A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-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р СТК ДОСААФ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</w:tcPr>
          <w:p w:rsidR="00416DA2" w:rsidRDefault="00416DA2" w:rsidP="00A4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горнолыжному спорту и сноуборду на Кубок Главы города</w:t>
            </w:r>
          </w:p>
        </w:tc>
        <w:tc>
          <w:tcPr>
            <w:tcW w:w="2403" w:type="dxa"/>
          </w:tcPr>
          <w:p w:rsidR="00416DA2" w:rsidRDefault="00416DA2" w:rsidP="0051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A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-00</w:t>
            </w:r>
          </w:p>
          <w:p w:rsidR="00416DA2" w:rsidRDefault="00416DA2" w:rsidP="00A4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ра «Западная»</w:t>
            </w:r>
          </w:p>
        </w:tc>
        <w:tc>
          <w:tcPr>
            <w:tcW w:w="3525" w:type="dxa"/>
          </w:tcPr>
          <w:p w:rsidR="00416DA2" w:rsidRDefault="00416DA2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Иркутской области по универсальному бою памяти героя Советского Союза Н.И.Черных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2015 -2017 годы»</w:t>
            </w:r>
            <w:r w:rsidR="00D04F8B">
              <w:rPr>
                <w:rFonts w:ascii="Times New Roman" w:hAnsi="Times New Roman" w:cs="Times New Roman"/>
                <w:sz w:val="24"/>
                <w:szCs w:val="24"/>
              </w:rPr>
              <w:t>, район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улевой стрельбе, шахма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му тенни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.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Развитие физической культуры и спор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2015 -2017 годы»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Спорт – это не только соперничество» (бильяр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ннис)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по улицам города, посвященная Дню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</w:t>
            </w:r>
          </w:p>
        </w:tc>
        <w:tc>
          <w:tcPr>
            <w:tcW w:w="2403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80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ризывника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525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районный совет ветеранов, ДОСААФ, 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, посвященные дням воинской славе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25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районный совет ветеран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спортивных игр «Защитники земли русской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proofErr w:type="gramEnd"/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КДЦ «Колос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номинации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г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944AB2">
        <w:trPr>
          <w:trHeight w:val="85"/>
        </w:trPr>
        <w:tc>
          <w:tcPr>
            <w:tcW w:w="14992" w:type="dxa"/>
            <w:gridSpan w:val="5"/>
          </w:tcPr>
          <w:p w:rsidR="00416DA2" w:rsidRPr="0024027E" w:rsidRDefault="00416DA2" w:rsidP="00A900B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ассовых публичных мероприятий, посвященных 71-й годовщине Победы </w:t>
            </w:r>
            <w:proofErr w:type="gramStart"/>
            <w:r w:rsidRPr="0024027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40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й Отечественной войне 1941-1945 год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FE702D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или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 Районный патриотический турнир в КИИ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районная библиотека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FE702D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06" w:type="dxa"/>
          </w:tcPr>
          <w:p w:rsidR="00416DA2" w:rsidRDefault="00416DA2" w:rsidP="00F8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йцов не редеет строй» - цикл мероприятий, посвященных Дню Защитника Отечества</w:t>
            </w:r>
          </w:p>
        </w:tc>
        <w:tc>
          <w:tcPr>
            <w:tcW w:w="2403" w:type="dxa"/>
          </w:tcPr>
          <w:p w:rsidR="00416DA2" w:rsidRDefault="00416DA2" w:rsidP="00C2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ализация полномоч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оциальной политики» подпрограмма «Социальное обеспечение»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– 25 февраля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  <w:tc>
          <w:tcPr>
            <w:tcW w:w="3525" w:type="dxa"/>
          </w:tcPr>
          <w:p w:rsidR="00416DA2" w:rsidRDefault="000D3700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жнеилимского муниципального района, </w:t>
            </w:r>
            <w:r w:rsidR="00416DA2"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ских матерей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416DA2" w:rsidRDefault="00416DA2" w:rsidP="00F8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характер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в рамках социально-политической акции День призывника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К РДК «Горняк» или ЦРТ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416DA2" w:rsidRDefault="00416DA2" w:rsidP="00F8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т, не ушла война в забвенье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-воспомин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9 мая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детская библиотека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416DA2" w:rsidRDefault="00416DA2" w:rsidP="00F8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хи Великой Победы» исторический экскурс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416DA2" w:rsidRDefault="00416DA2" w:rsidP="00F8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и мир Маршала Победы». Урок мужества к 120-летию Г.К.Жукова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уроков памяти и часов мужества «Мы этой памяти верны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, военный зал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Историко-художественны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К.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встреча с тружениками тыла «Мы подвиг ваш запомним навсегда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DE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, совет ветеран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укам о Победе, внуки – для Победы» - интерактивное занятие для учащихся 1-6 классов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AF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К РДК «Горняк»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Этих дней не смолкнет слава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AF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C9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FE702D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06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й встречи ветеранов ВОВ, тружеников тыла с руководством города и района</w:t>
            </w:r>
          </w:p>
        </w:tc>
        <w:tc>
          <w:tcPr>
            <w:tcW w:w="2403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DE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 9 мая</w:t>
            </w:r>
          </w:p>
        </w:tc>
        <w:tc>
          <w:tcPr>
            <w:tcW w:w="3525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илимского района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горск-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, администрации городских и сельских поселений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FE702D" w:rsidP="00C6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Тебе поём, Победа!»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ощадь перед РДК «Горняк»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416DA2" w:rsidRDefault="00416DA2" w:rsidP="00DE6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итингов, посвященных 71-й годовщине в ВОВ</w:t>
            </w:r>
            <w:r w:rsidR="000D3700">
              <w:rPr>
                <w:rFonts w:ascii="Times New Roman" w:hAnsi="Times New Roman" w:cs="Times New Roman"/>
                <w:sz w:val="24"/>
                <w:szCs w:val="24"/>
              </w:rPr>
              <w:t>, праздничные концерты, народные гуляния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 поселений района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, учреждения культуры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416DA2" w:rsidRDefault="00416DA2" w:rsidP="00BE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есня в военной шинели» 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ДЦ «Колос»</w:t>
            </w:r>
          </w:p>
        </w:tc>
        <w:tc>
          <w:tcPr>
            <w:tcW w:w="3525" w:type="dxa"/>
          </w:tcPr>
          <w:p w:rsidR="00416DA2" w:rsidRDefault="00416DA2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ДЦ «Колос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416DA2" w:rsidRDefault="00416DA2" w:rsidP="00BE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Этих дней не смолкнет слава»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525" w:type="dxa"/>
          </w:tcPr>
          <w:p w:rsidR="00416DA2" w:rsidRDefault="00416DA2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416DA2" w:rsidRDefault="00416DA2" w:rsidP="00BE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, митинг, концерт «День Победы»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нсорская помощь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525" w:type="dxa"/>
          </w:tcPr>
          <w:p w:rsidR="00416DA2" w:rsidRDefault="00416DA2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оршуновское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416DA2" w:rsidRDefault="00416DA2" w:rsidP="00BE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народных гуляний в парках культуры и отдыха с концертами и культурно-массовыми мероприятиями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25" w:type="dxa"/>
          </w:tcPr>
          <w:p w:rsidR="00416DA2" w:rsidRDefault="00416DA2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416DA2" w:rsidRDefault="00416DA2" w:rsidP="00BE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 «Салют, Победа!»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</w:t>
            </w:r>
            <w:proofErr w:type="spellEnd"/>
          </w:p>
        </w:tc>
        <w:tc>
          <w:tcPr>
            <w:tcW w:w="3525" w:type="dxa"/>
          </w:tcPr>
          <w:p w:rsidR="00416DA2" w:rsidRDefault="00416DA2" w:rsidP="0038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</w:t>
            </w:r>
            <w:proofErr w:type="spellEnd"/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началась Великая вой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»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403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тральная детская больница</w:t>
            </w:r>
          </w:p>
        </w:tc>
        <w:tc>
          <w:tcPr>
            <w:tcW w:w="3525" w:type="dxa"/>
          </w:tcPr>
          <w:p w:rsidR="00416DA2" w:rsidRDefault="00416DA2" w:rsidP="00A90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М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А.Н.Рад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ручение паспортов «Я – гражданин России» 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ДК «Горняк»</w:t>
            </w:r>
          </w:p>
        </w:tc>
        <w:tc>
          <w:tcPr>
            <w:tcW w:w="3525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06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-програм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гда в Сибирь пришла война» к 10-летию Памятного знака военным лётчикам трассы «Аляска-Сибирь»</w:t>
            </w:r>
          </w:p>
        </w:tc>
        <w:tc>
          <w:tcPr>
            <w:tcW w:w="2403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отдел, военный зал</w:t>
            </w:r>
          </w:p>
        </w:tc>
        <w:tc>
          <w:tcPr>
            <w:tcW w:w="3525" w:type="dxa"/>
          </w:tcPr>
          <w:p w:rsidR="00416DA2" w:rsidRDefault="00416DA2" w:rsidP="0038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Историко-художественный музей им.М.К.Янгеля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Мой музей – 71 годовщине Победы» (виртуальное представление – презентация разделов военно-патриотического содержания)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ведение итогов в октяб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й смотр-конкурс школьных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ябрь 2015 г. – май 2016 г.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учреждения дополнительного образования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просто петь о Родине своей»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К РДК «Горняк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ареют душой ветераны» - вечер-встреча хоровых коллективов ветеранов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РДК «Горняк»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-конференция руководителей и активистов школьных музеев «Мо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ует 71-ую годовщину Великой Победы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зей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илимского муниципального района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учреждения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Стихи-солдаты эпохи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, МУК ИДЦ «Кедр»,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организаторов краеведческой работы «Растим патриотов России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тоговая конференция)</w:t>
            </w:r>
          </w:p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Просвещения Нижнеилимского района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</w:tr>
      <w:tr w:rsidR="00416DA2" w:rsidRPr="00B44CBF" w:rsidTr="00A90460">
        <w:tc>
          <w:tcPr>
            <w:tcW w:w="14992" w:type="dxa"/>
            <w:gridSpan w:val="5"/>
          </w:tcPr>
          <w:p w:rsidR="00416DA2" w:rsidRPr="003F4084" w:rsidRDefault="00416DA2" w:rsidP="00C8674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я в средствах </w:t>
            </w:r>
            <w:proofErr w:type="gramStart"/>
            <w:r w:rsidRPr="003F4084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й</w:t>
            </w:r>
            <w:proofErr w:type="gramEnd"/>
            <w:r w:rsidRPr="003F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 материалов, посвященных подвигу советского народа в Великой Отечественной войне 1941 – 1945 год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средствах массовой информации памятных рубрик с освещением событий Великой Отечественной войны 1941-1945 гг., эпизодов боевых действий, подвигов на фронте и в тылу, личных воспоминаний участников этих событий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всех поселениях района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, пресс-служба администрации города и района 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редствах массовой информации материалов, связанных с днями воинской славы России и именами воинов-земляков, отличившихся заслуженным призн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чан</w:t>
            </w:r>
            <w:proofErr w:type="spellEnd"/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, пресс-служба администрации города и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416DA2" w:rsidRDefault="00416DA2" w:rsidP="0056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о ветеранах,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ых советов ветеранов в районных газетах под рубрикой «Навстречу 71-й годовщине в Великой Отечественной войны 1941-1945 гг.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56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6DA2" w:rsidRDefault="00416DA2" w:rsidP="0056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етеранов города и района, пресс-служба администрации города и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6" w:type="dxa"/>
          </w:tcPr>
          <w:p w:rsidR="00416DA2" w:rsidRDefault="00416DA2" w:rsidP="0056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йны и тружеников тыла с юбилейными датами через районные газеты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2" w:type="dxa"/>
          </w:tcPr>
          <w:p w:rsidR="00416DA2" w:rsidRDefault="00416DA2" w:rsidP="007D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16DA2" w:rsidRDefault="00416DA2" w:rsidP="007D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оселениях района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етеранов города и района, пресс-служба администрации города и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оисково-собирательная акция «Часовые памяти» (памятники и мемориальные территории, скверы, памятные доски, экспозиции музеев, посвященные народному подвигу, подви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ронте и в тылу в годы ВОВ)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образовательные учреждения района, школьные музеи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емориальных досок</w:t>
            </w:r>
            <w:r w:rsidRPr="003F4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056E74">
              <w:rPr>
                <w:rFonts w:ascii="Times New Roman" w:hAnsi="Times New Roman" w:cs="Times New Roman"/>
                <w:sz w:val="24"/>
                <w:szCs w:val="24"/>
              </w:rPr>
              <w:t xml:space="preserve">именами погибших в </w:t>
            </w:r>
            <w:proofErr w:type="gramStart"/>
            <w:r w:rsidRPr="00056E74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056E7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е 1941-194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борка и покраска обелисков, памятников погибшим солдатам в годы ВОВ 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бюджеты поселений района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сех поселений района, образовательные учреждения и культурные учреждения поселений района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монта и обустройства мемориалов, памятников и воинских захоронений погибших в годы Великой Отечественной войны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артнерство</w:t>
            </w:r>
            <w:proofErr w:type="spellEnd"/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ремонта Мемориального комплекс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</w:t>
            </w:r>
            <w:proofErr w:type="spellEnd"/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скамеек на территории скульптуры «Женщина-мать»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6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мориальных досо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 проживали участники ВОВ</w:t>
            </w:r>
          </w:p>
        </w:tc>
        <w:tc>
          <w:tcPr>
            <w:tcW w:w="2403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22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25" w:type="dxa"/>
          </w:tcPr>
          <w:p w:rsidR="00416DA2" w:rsidRDefault="00416DA2" w:rsidP="004B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416DA2" w:rsidRPr="00B44CBF" w:rsidTr="00A90460">
        <w:tc>
          <w:tcPr>
            <w:tcW w:w="14992" w:type="dxa"/>
            <w:gridSpan w:val="5"/>
          </w:tcPr>
          <w:p w:rsidR="00416DA2" w:rsidRPr="003F4084" w:rsidRDefault="00416DA2" w:rsidP="003F408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84">
              <w:rPr>
                <w:rFonts w:ascii="Times New Roman" w:hAnsi="Times New Roman" w:cs="Times New Roman"/>
                <w:b/>
                <w:sz w:val="24"/>
                <w:szCs w:val="24"/>
              </w:rPr>
              <w:t>Возложение венков и цветов к памятникам и захоронениям участников Великой Отечественной войны 1941-1945 годов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</w:tcPr>
          <w:p w:rsidR="00416DA2" w:rsidRDefault="00416DA2" w:rsidP="00F7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рганизация публичного мероприятия 9 мая  у Мемориала Боевой Славы с возложением гирлянд, цветов, отданием воинских почестей воинам, погибшим при защите Отечества и торжественного шествия ветеранов, всех представителей органов власти, общественных организаций, жителей города и района;</w:t>
            </w:r>
          </w:p>
          <w:p w:rsidR="00416DA2" w:rsidRDefault="00416DA2" w:rsidP="00F7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обеспечение доставки автотранспортом ветеранов и тружеников тыла к месту проведения меропри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) организация почетного караула у Мемориала Боевой Славы и «Вечного огня» из воспитанников </w:t>
            </w:r>
            <w:r w:rsidR="000D3700"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proofErr w:type="gramStart"/>
            <w:r w:rsidR="000D3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D3700">
              <w:rPr>
                <w:rFonts w:ascii="Times New Roman" w:hAnsi="Times New Roman" w:cs="Times New Roman"/>
                <w:sz w:val="24"/>
                <w:szCs w:val="24"/>
              </w:rPr>
              <w:t>. Железногорск-Или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DA2" w:rsidRDefault="00416DA2" w:rsidP="00F7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фотографирование участников торжественного шествия;</w:t>
            </w:r>
          </w:p>
          <w:p w:rsidR="00416DA2" w:rsidRDefault="00416DA2" w:rsidP="00F7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D37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прием мэром района и главой города ветеранов и тружеников тыла;</w:t>
            </w:r>
          </w:p>
          <w:p w:rsidR="00416DA2" w:rsidRDefault="00416DA2" w:rsidP="00F73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звучивание торжественного шествия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ные бюджет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нсорская помощь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всех поселениях района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,</w:t>
            </w:r>
            <w:r w:rsidR="000D370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и культурные учреждения города и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АО «КГОК»</w:t>
            </w:r>
            <w:r w:rsidR="000D3700">
              <w:rPr>
                <w:rFonts w:ascii="Times New Roman" w:hAnsi="Times New Roman" w:cs="Times New Roman"/>
                <w:sz w:val="24"/>
                <w:szCs w:val="24"/>
              </w:rPr>
              <w:t xml:space="preserve">, МУК «Горняк», советы ветеранов города и района, ДОСААФ, комитет солдатских матерей, руководство колледжа </w:t>
            </w:r>
            <w:proofErr w:type="gramStart"/>
            <w:r w:rsidR="000D37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D3700">
              <w:rPr>
                <w:rFonts w:ascii="Times New Roman" w:hAnsi="Times New Roman" w:cs="Times New Roman"/>
                <w:sz w:val="24"/>
                <w:szCs w:val="24"/>
              </w:rPr>
              <w:t>. Железногорск-Илимский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евой кухни «Солдатская каша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нсорская помощь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есто организации полевой кухни уточняется)</w:t>
            </w:r>
          </w:p>
        </w:tc>
        <w:tc>
          <w:tcPr>
            <w:tcW w:w="3525" w:type="dxa"/>
          </w:tcPr>
          <w:p w:rsidR="00416DA2" w:rsidRDefault="00416DA2" w:rsidP="000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3700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лезногорска-Илимского</w:t>
            </w:r>
            <w:r w:rsidR="000D3700">
              <w:rPr>
                <w:rFonts w:ascii="Times New Roman" w:hAnsi="Times New Roman" w:cs="Times New Roman"/>
                <w:sz w:val="24"/>
                <w:szCs w:val="24"/>
              </w:rPr>
              <w:t>, ДОСААФ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</w:tcPr>
          <w:p w:rsidR="00416DA2" w:rsidRDefault="00416DA2" w:rsidP="0078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народных гуляний в парках отдыха с концертами и культурно-массовыми мероприятиями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ные бюджеты поселений района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 всех поселениях района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реждения культуры городских и сельских поселений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6" w:type="dxa"/>
          </w:tcPr>
          <w:p w:rsidR="00416DA2" w:rsidRDefault="00416DA2" w:rsidP="0017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тинге «Свеча памяти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) возложение гирлянды к «Вечному огню» у Мемориала Боевой Слав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) возложение цветов к Мемориалу Боевой Славы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ные бюджеты поселений района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мориал 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дминистрации городских и сельских посел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СДМ, МУК РДК «Горня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6DA2" w:rsidRPr="00B44CBF" w:rsidTr="00A90460">
        <w:tc>
          <w:tcPr>
            <w:tcW w:w="14992" w:type="dxa"/>
            <w:gridSpan w:val="5"/>
          </w:tcPr>
          <w:p w:rsidR="00416DA2" w:rsidRPr="003F4084" w:rsidRDefault="00416DA2" w:rsidP="003F40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0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мероприятия</w:t>
            </w:r>
          </w:p>
        </w:tc>
      </w:tr>
      <w:tr w:rsidR="00416DA2" w:rsidRPr="00B44CBF" w:rsidTr="00670FB2">
        <w:tc>
          <w:tcPr>
            <w:tcW w:w="636" w:type="dxa"/>
          </w:tcPr>
          <w:p w:rsidR="00416DA2" w:rsidRDefault="00416DA2" w:rsidP="00FE7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7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та граждан, имеющих право на предоставление социальной выплаты для обеспечения жильем отдельных категорий граждан, установленных Федеральным законом от 12 января 1995 года № 5-ФЗ «О ветеранах»,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403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ая программа Иркутской области «Социальная поддержка населения» на 2014 – 2018 годы</w:t>
            </w:r>
          </w:p>
        </w:tc>
        <w:tc>
          <w:tcPr>
            <w:tcW w:w="2822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, 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525" w:type="dxa"/>
          </w:tcPr>
          <w:p w:rsidR="00416DA2" w:rsidRDefault="00416DA2" w:rsidP="006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КУ «УСЗ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</w:tr>
    </w:tbl>
    <w:p w:rsidR="0090064C" w:rsidRDefault="0090064C" w:rsidP="00673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CBF" w:rsidRPr="00A438F1" w:rsidRDefault="00714997" w:rsidP="00673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B3EAC" w:rsidRPr="00A438F1"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</w:t>
      </w:r>
      <w:r w:rsidR="009006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78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06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38F1" w:rsidRPr="00A438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B3EAC" w:rsidRPr="00A438F1">
        <w:rPr>
          <w:rFonts w:ascii="Times New Roman" w:hAnsi="Times New Roman" w:cs="Times New Roman"/>
          <w:b/>
          <w:sz w:val="28"/>
          <w:szCs w:val="28"/>
        </w:rPr>
        <w:t xml:space="preserve">                М.С.Романов                  </w:t>
      </w:r>
    </w:p>
    <w:p w:rsidR="00B44CBF" w:rsidRPr="0067374E" w:rsidRDefault="00B44CBF" w:rsidP="006737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4CBF" w:rsidRPr="0067374E" w:rsidSect="006737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67374E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07C3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B2E"/>
    <w:rsid w:val="00045C95"/>
    <w:rsid w:val="00046251"/>
    <w:rsid w:val="000472D7"/>
    <w:rsid w:val="00053B40"/>
    <w:rsid w:val="00056E74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3654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C642B"/>
    <w:rsid w:val="000D0EB3"/>
    <w:rsid w:val="000D2394"/>
    <w:rsid w:val="000D252D"/>
    <w:rsid w:val="000D3267"/>
    <w:rsid w:val="000D3700"/>
    <w:rsid w:val="000D53F1"/>
    <w:rsid w:val="000D63B7"/>
    <w:rsid w:val="000D6604"/>
    <w:rsid w:val="000E12DE"/>
    <w:rsid w:val="000E22C8"/>
    <w:rsid w:val="000E3517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2562"/>
    <w:rsid w:val="001159C9"/>
    <w:rsid w:val="001178D9"/>
    <w:rsid w:val="001212ED"/>
    <w:rsid w:val="00122023"/>
    <w:rsid w:val="00123004"/>
    <w:rsid w:val="00123229"/>
    <w:rsid w:val="00125F99"/>
    <w:rsid w:val="00126E6A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920"/>
    <w:rsid w:val="00171E46"/>
    <w:rsid w:val="001753A7"/>
    <w:rsid w:val="0017555C"/>
    <w:rsid w:val="00177F87"/>
    <w:rsid w:val="00181BFC"/>
    <w:rsid w:val="001822F2"/>
    <w:rsid w:val="00182B4F"/>
    <w:rsid w:val="00183F05"/>
    <w:rsid w:val="00184A3F"/>
    <w:rsid w:val="00184C15"/>
    <w:rsid w:val="0018503B"/>
    <w:rsid w:val="00185C2A"/>
    <w:rsid w:val="001935B1"/>
    <w:rsid w:val="00193724"/>
    <w:rsid w:val="00194CDF"/>
    <w:rsid w:val="00194FBC"/>
    <w:rsid w:val="00195A07"/>
    <w:rsid w:val="00196FB0"/>
    <w:rsid w:val="00197A5D"/>
    <w:rsid w:val="00197B9B"/>
    <w:rsid w:val="001A3FE4"/>
    <w:rsid w:val="001A4E24"/>
    <w:rsid w:val="001A54F5"/>
    <w:rsid w:val="001A7067"/>
    <w:rsid w:val="001B0AA8"/>
    <w:rsid w:val="001B21D4"/>
    <w:rsid w:val="001B2D8A"/>
    <w:rsid w:val="001C1D9F"/>
    <w:rsid w:val="001C1DC7"/>
    <w:rsid w:val="001C457C"/>
    <w:rsid w:val="001C56A2"/>
    <w:rsid w:val="001C5C93"/>
    <w:rsid w:val="001C5C9A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0C22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8BE"/>
    <w:rsid w:val="00232D3F"/>
    <w:rsid w:val="00236176"/>
    <w:rsid w:val="002362F2"/>
    <w:rsid w:val="00236E87"/>
    <w:rsid w:val="0024027E"/>
    <w:rsid w:val="00240C94"/>
    <w:rsid w:val="00241523"/>
    <w:rsid w:val="00243389"/>
    <w:rsid w:val="002435D3"/>
    <w:rsid w:val="002448B0"/>
    <w:rsid w:val="00244ACC"/>
    <w:rsid w:val="002458AE"/>
    <w:rsid w:val="00246F3E"/>
    <w:rsid w:val="002472A6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58B0"/>
    <w:rsid w:val="00277518"/>
    <w:rsid w:val="0028183A"/>
    <w:rsid w:val="002834B1"/>
    <w:rsid w:val="00283D8E"/>
    <w:rsid w:val="0028605A"/>
    <w:rsid w:val="002865F2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562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31C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377D"/>
    <w:rsid w:val="002F474B"/>
    <w:rsid w:val="002F4FA5"/>
    <w:rsid w:val="002F6378"/>
    <w:rsid w:val="002F642E"/>
    <w:rsid w:val="00300896"/>
    <w:rsid w:val="003020F0"/>
    <w:rsid w:val="0030213F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3AE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58F"/>
    <w:rsid w:val="00387821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4084"/>
    <w:rsid w:val="003F58F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8DD"/>
    <w:rsid w:val="00413EEF"/>
    <w:rsid w:val="00414D06"/>
    <w:rsid w:val="004158A1"/>
    <w:rsid w:val="00416DA2"/>
    <w:rsid w:val="00421A36"/>
    <w:rsid w:val="004234DF"/>
    <w:rsid w:val="00425F92"/>
    <w:rsid w:val="004276CE"/>
    <w:rsid w:val="004300B7"/>
    <w:rsid w:val="0043021E"/>
    <w:rsid w:val="004309BC"/>
    <w:rsid w:val="00430A75"/>
    <w:rsid w:val="004313FF"/>
    <w:rsid w:val="00431ABD"/>
    <w:rsid w:val="00431C58"/>
    <w:rsid w:val="00432766"/>
    <w:rsid w:val="00432B9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4AE7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60E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866FA"/>
    <w:rsid w:val="0049034E"/>
    <w:rsid w:val="004935B8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EEE"/>
    <w:rsid w:val="004B1197"/>
    <w:rsid w:val="004B11D7"/>
    <w:rsid w:val="004B1F1D"/>
    <w:rsid w:val="004B2509"/>
    <w:rsid w:val="004B3076"/>
    <w:rsid w:val="004B3551"/>
    <w:rsid w:val="004B40E4"/>
    <w:rsid w:val="004B42CD"/>
    <w:rsid w:val="004B45D7"/>
    <w:rsid w:val="004B4DD2"/>
    <w:rsid w:val="004B70B9"/>
    <w:rsid w:val="004C0E7B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634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02E3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52A9"/>
    <w:rsid w:val="00526846"/>
    <w:rsid w:val="00527686"/>
    <w:rsid w:val="0053072F"/>
    <w:rsid w:val="005308A7"/>
    <w:rsid w:val="005316AD"/>
    <w:rsid w:val="0053273C"/>
    <w:rsid w:val="00532871"/>
    <w:rsid w:val="005357A9"/>
    <w:rsid w:val="00536071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D66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7C5C"/>
    <w:rsid w:val="0057138F"/>
    <w:rsid w:val="00571537"/>
    <w:rsid w:val="00573DF2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54F"/>
    <w:rsid w:val="005F7EA3"/>
    <w:rsid w:val="006002D6"/>
    <w:rsid w:val="006018EF"/>
    <w:rsid w:val="00603456"/>
    <w:rsid w:val="00605A46"/>
    <w:rsid w:val="00606BBB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06E8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68AE"/>
    <w:rsid w:val="00647690"/>
    <w:rsid w:val="00647F4C"/>
    <w:rsid w:val="006504B3"/>
    <w:rsid w:val="006509ED"/>
    <w:rsid w:val="006520DE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158"/>
    <w:rsid w:val="006659BA"/>
    <w:rsid w:val="006669DE"/>
    <w:rsid w:val="0066730A"/>
    <w:rsid w:val="00670B82"/>
    <w:rsid w:val="00670FB2"/>
    <w:rsid w:val="006714FF"/>
    <w:rsid w:val="00673283"/>
    <w:rsid w:val="0067374E"/>
    <w:rsid w:val="0067633E"/>
    <w:rsid w:val="00676BC8"/>
    <w:rsid w:val="0068045E"/>
    <w:rsid w:val="00683E0B"/>
    <w:rsid w:val="006844CB"/>
    <w:rsid w:val="00684503"/>
    <w:rsid w:val="00684692"/>
    <w:rsid w:val="00684F7C"/>
    <w:rsid w:val="0068526D"/>
    <w:rsid w:val="00685E03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679F"/>
    <w:rsid w:val="006A6DA8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030C"/>
    <w:rsid w:val="00703E04"/>
    <w:rsid w:val="00705EE2"/>
    <w:rsid w:val="007068A9"/>
    <w:rsid w:val="00712F45"/>
    <w:rsid w:val="00713855"/>
    <w:rsid w:val="0071385C"/>
    <w:rsid w:val="00713866"/>
    <w:rsid w:val="00714997"/>
    <w:rsid w:val="00717707"/>
    <w:rsid w:val="0072023C"/>
    <w:rsid w:val="00720A94"/>
    <w:rsid w:val="00720E5B"/>
    <w:rsid w:val="0072179A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069C"/>
    <w:rsid w:val="007815A6"/>
    <w:rsid w:val="00781E87"/>
    <w:rsid w:val="0078242A"/>
    <w:rsid w:val="007831C4"/>
    <w:rsid w:val="00783200"/>
    <w:rsid w:val="00783336"/>
    <w:rsid w:val="0078343F"/>
    <w:rsid w:val="00784622"/>
    <w:rsid w:val="00785428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0827"/>
    <w:rsid w:val="007D1B10"/>
    <w:rsid w:val="007D1B8B"/>
    <w:rsid w:val="007D30A8"/>
    <w:rsid w:val="007D3796"/>
    <w:rsid w:val="007D41E5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3F53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0CA"/>
    <w:rsid w:val="008378A7"/>
    <w:rsid w:val="00842340"/>
    <w:rsid w:val="00843DC3"/>
    <w:rsid w:val="00843DC6"/>
    <w:rsid w:val="00844446"/>
    <w:rsid w:val="008445AC"/>
    <w:rsid w:val="00844BE1"/>
    <w:rsid w:val="00845247"/>
    <w:rsid w:val="008473B8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0FE3"/>
    <w:rsid w:val="00871712"/>
    <w:rsid w:val="008737C6"/>
    <w:rsid w:val="00873FAB"/>
    <w:rsid w:val="00874F24"/>
    <w:rsid w:val="00883684"/>
    <w:rsid w:val="008839F1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3F7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5822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3D8"/>
    <w:rsid w:val="008D15C6"/>
    <w:rsid w:val="008D1BEA"/>
    <w:rsid w:val="008D2F68"/>
    <w:rsid w:val="008D307E"/>
    <w:rsid w:val="008D4520"/>
    <w:rsid w:val="008D6929"/>
    <w:rsid w:val="008D7216"/>
    <w:rsid w:val="008E0CF4"/>
    <w:rsid w:val="008E14B0"/>
    <w:rsid w:val="008E24C4"/>
    <w:rsid w:val="008E41F7"/>
    <w:rsid w:val="008E4AEE"/>
    <w:rsid w:val="008E5A18"/>
    <w:rsid w:val="008E72FF"/>
    <w:rsid w:val="008F11D2"/>
    <w:rsid w:val="008F14F2"/>
    <w:rsid w:val="008F2F91"/>
    <w:rsid w:val="008F3BA4"/>
    <w:rsid w:val="008F3C05"/>
    <w:rsid w:val="008F4DBD"/>
    <w:rsid w:val="008F5124"/>
    <w:rsid w:val="0090064C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580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AB2"/>
    <w:rsid w:val="00944B84"/>
    <w:rsid w:val="00950484"/>
    <w:rsid w:val="00951160"/>
    <w:rsid w:val="00951F21"/>
    <w:rsid w:val="00952D41"/>
    <w:rsid w:val="00952E54"/>
    <w:rsid w:val="00956DB9"/>
    <w:rsid w:val="00957920"/>
    <w:rsid w:val="00960EE7"/>
    <w:rsid w:val="00961386"/>
    <w:rsid w:val="00961B41"/>
    <w:rsid w:val="00961EA5"/>
    <w:rsid w:val="00961FFD"/>
    <w:rsid w:val="009637A7"/>
    <w:rsid w:val="00963AB5"/>
    <w:rsid w:val="00964349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47F1"/>
    <w:rsid w:val="00996907"/>
    <w:rsid w:val="00996914"/>
    <w:rsid w:val="00996979"/>
    <w:rsid w:val="009972D4"/>
    <w:rsid w:val="00997B0A"/>
    <w:rsid w:val="009A4BB9"/>
    <w:rsid w:val="009A6060"/>
    <w:rsid w:val="009A6223"/>
    <w:rsid w:val="009A6309"/>
    <w:rsid w:val="009B06A9"/>
    <w:rsid w:val="009B3390"/>
    <w:rsid w:val="009B3EAC"/>
    <w:rsid w:val="009B441B"/>
    <w:rsid w:val="009B7B58"/>
    <w:rsid w:val="009C1990"/>
    <w:rsid w:val="009C21FC"/>
    <w:rsid w:val="009C2936"/>
    <w:rsid w:val="009C2D29"/>
    <w:rsid w:val="009C3A18"/>
    <w:rsid w:val="009C53B9"/>
    <w:rsid w:val="009C577C"/>
    <w:rsid w:val="009C6212"/>
    <w:rsid w:val="009C68A3"/>
    <w:rsid w:val="009C7EFE"/>
    <w:rsid w:val="009D03F9"/>
    <w:rsid w:val="009D13ED"/>
    <w:rsid w:val="009D29C7"/>
    <w:rsid w:val="009D58F1"/>
    <w:rsid w:val="009D6EFC"/>
    <w:rsid w:val="009D7A6B"/>
    <w:rsid w:val="009E04C7"/>
    <w:rsid w:val="009E3EC2"/>
    <w:rsid w:val="009E3F96"/>
    <w:rsid w:val="009E3FBA"/>
    <w:rsid w:val="009E4033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9F6E51"/>
    <w:rsid w:val="00A0068A"/>
    <w:rsid w:val="00A01C1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3B90"/>
    <w:rsid w:val="00A3697D"/>
    <w:rsid w:val="00A40334"/>
    <w:rsid w:val="00A41FF6"/>
    <w:rsid w:val="00A4311D"/>
    <w:rsid w:val="00A438F1"/>
    <w:rsid w:val="00A4499E"/>
    <w:rsid w:val="00A45BC2"/>
    <w:rsid w:val="00A45D0B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0B8"/>
    <w:rsid w:val="00A64B78"/>
    <w:rsid w:val="00A65AEA"/>
    <w:rsid w:val="00A662B8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00BF"/>
    <w:rsid w:val="00A90460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2EAE"/>
    <w:rsid w:val="00AB5A69"/>
    <w:rsid w:val="00AB5AB3"/>
    <w:rsid w:val="00AB5AF2"/>
    <w:rsid w:val="00AB6F81"/>
    <w:rsid w:val="00AC0126"/>
    <w:rsid w:val="00AC597A"/>
    <w:rsid w:val="00AC7E51"/>
    <w:rsid w:val="00AD04CF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5D8"/>
    <w:rsid w:val="00AF2A05"/>
    <w:rsid w:val="00AF4B3F"/>
    <w:rsid w:val="00AF78FE"/>
    <w:rsid w:val="00B005EF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414D"/>
    <w:rsid w:val="00B44CBF"/>
    <w:rsid w:val="00B45841"/>
    <w:rsid w:val="00B45EF7"/>
    <w:rsid w:val="00B4692B"/>
    <w:rsid w:val="00B50852"/>
    <w:rsid w:val="00B51C19"/>
    <w:rsid w:val="00B52697"/>
    <w:rsid w:val="00B534F8"/>
    <w:rsid w:val="00B539DF"/>
    <w:rsid w:val="00B545C0"/>
    <w:rsid w:val="00B55025"/>
    <w:rsid w:val="00B55521"/>
    <w:rsid w:val="00B55844"/>
    <w:rsid w:val="00B55F97"/>
    <w:rsid w:val="00B56AD9"/>
    <w:rsid w:val="00B60CAC"/>
    <w:rsid w:val="00B62291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31E6"/>
    <w:rsid w:val="00BA418F"/>
    <w:rsid w:val="00BA51E8"/>
    <w:rsid w:val="00BA6879"/>
    <w:rsid w:val="00BB20B7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64E1"/>
    <w:rsid w:val="00BC7015"/>
    <w:rsid w:val="00BD00E1"/>
    <w:rsid w:val="00BD029E"/>
    <w:rsid w:val="00BD3517"/>
    <w:rsid w:val="00BD356C"/>
    <w:rsid w:val="00BD39BF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1EB"/>
    <w:rsid w:val="00BE4DA4"/>
    <w:rsid w:val="00BE6556"/>
    <w:rsid w:val="00BE67DF"/>
    <w:rsid w:val="00BE7CD0"/>
    <w:rsid w:val="00BF06FD"/>
    <w:rsid w:val="00BF0F84"/>
    <w:rsid w:val="00BF1825"/>
    <w:rsid w:val="00BF237A"/>
    <w:rsid w:val="00BF284A"/>
    <w:rsid w:val="00BF3870"/>
    <w:rsid w:val="00BF3F4A"/>
    <w:rsid w:val="00BF4121"/>
    <w:rsid w:val="00BF55D5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241C"/>
    <w:rsid w:val="00C23D19"/>
    <w:rsid w:val="00C246BA"/>
    <w:rsid w:val="00C26EA9"/>
    <w:rsid w:val="00C2728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356E"/>
    <w:rsid w:val="00C56834"/>
    <w:rsid w:val="00C57583"/>
    <w:rsid w:val="00C57880"/>
    <w:rsid w:val="00C61CBC"/>
    <w:rsid w:val="00C64DA6"/>
    <w:rsid w:val="00C65BE5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747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6F7F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5998"/>
    <w:rsid w:val="00CB5DAB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D70D1"/>
    <w:rsid w:val="00CE0B01"/>
    <w:rsid w:val="00CE26D6"/>
    <w:rsid w:val="00CE29DD"/>
    <w:rsid w:val="00CE40BE"/>
    <w:rsid w:val="00CE5594"/>
    <w:rsid w:val="00CE6614"/>
    <w:rsid w:val="00CE7277"/>
    <w:rsid w:val="00CF0138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4F8B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0996"/>
    <w:rsid w:val="00D34783"/>
    <w:rsid w:val="00D3478B"/>
    <w:rsid w:val="00D36041"/>
    <w:rsid w:val="00D36BE6"/>
    <w:rsid w:val="00D40AA5"/>
    <w:rsid w:val="00D4197C"/>
    <w:rsid w:val="00D43F70"/>
    <w:rsid w:val="00D44D1C"/>
    <w:rsid w:val="00D467F7"/>
    <w:rsid w:val="00D46800"/>
    <w:rsid w:val="00D515AA"/>
    <w:rsid w:val="00D5230E"/>
    <w:rsid w:val="00D526F4"/>
    <w:rsid w:val="00D53230"/>
    <w:rsid w:val="00D56A36"/>
    <w:rsid w:val="00D57933"/>
    <w:rsid w:val="00D60875"/>
    <w:rsid w:val="00D61D70"/>
    <w:rsid w:val="00D64651"/>
    <w:rsid w:val="00D65997"/>
    <w:rsid w:val="00D66E5A"/>
    <w:rsid w:val="00D708F3"/>
    <w:rsid w:val="00D7112D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934"/>
    <w:rsid w:val="00DB504E"/>
    <w:rsid w:val="00DB623F"/>
    <w:rsid w:val="00DB7456"/>
    <w:rsid w:val="00DC3098"/>
    <w:rsid w:val="00DC33F8"/>
    <w:rsid w:val="00DC56B8"/>
    <w:rsid w:val="00DC6CBC"/>
    <w:rsid w:val="00DD1742"/>
    <w:rsid w:val="00DD1CF7"/>
    <w:rsid w:val="00DD2E01"/>
    <w:rsid w:val="00DD3111"/>
    <w:rsid w:val="00DE1AC2"/>
    <w:rsid w:val="00DE288A"/>
    <w:rsid w:val="00DE679D"/>
    <w:rsid w:val="00DE6CFF"/>
    <w:rsid w:val="00DE6D66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0842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97536"/>
    <w:rsid w:val="00EA29BF"/>
    <w:rsid w:val="00EA30DE"/>
    <w:rsid w:val="00EA33A9"/>
    <w:rsid w:val="00EA380A"/>
    <w:rsid w:val="00EA406A"/>
    <w:rsid w:val="00EA4471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23"/>
    <w:rsid w:val="00ED3B8E"/>
    <w:rsid w:val="00ED3E3A"/>
    <w:rsid w:val="00ED446B"/>
    <w:rsid w:val="00ED6218"/>
    <w:rsid w:val="00EE0D18"/>
    <w:rsid w:val="00EE39A8"/>
    <w:rsid w:val="00EE5D16"/>
    <w:rsid w:val="00EF0207"/>
    <w:rsid w:val="00EF105C"/>
    <w:rsid w:val="00EF1772"/>
    <w:rsid w:val="00EF2A94"/>
    <w:rsid w:val="00EF4275"/>
    <w:rsid w:val="00EF5C00"/>
    <w:rsid w:val="00EF6F6E"/>
    <w:rsid w:val="00EF7F0F"/>
    <w:rsid w:val="00F0325E"/>
    <w:rsid w:val="00F05DE2"/>
    <w:rsid w:val="00F066E7"/>
    <w:rsid w:val="00F06889"/>
    <w:rsid w:val="00F11037"/>
    <w:rsid w:val="00F12D2F"/>
    <w:rsid w:val="00F139A7"/>
    <w:rsid w:val="00F13EE0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5B26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0A7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9EA"/>
    <w:rsid w:val="00F73A4B"/>
    <w:rsid w:val="00F7404B"/>
    <w:rsid w:val="00F743AB"/>
    <w:rsid w:val="00F747EF"/>
    <w:rsid w:val="00F759BD"/>
    <w:rsid w:val="00F75BC2"/>
    <w:rsid w:val="00F77717"/>
    <w:rsid w:val="00F8016C"/>
    <w:rsid w:val="00F802A8"/>
    <w:rsid w:val="00F831EF"/>
    <w:rsid w:val="00F840B6"/>
    <w:rsid w:val="00F850A9"/>
    <w:rsid w:val="00F85B7E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3C3"/>
    <w:rsid w:val="00FB3AB8"/>
    <w:rsid w:val="00FB6988"/>
    <w:rsid w:val="00FB7071"/>
    <w:rsid w:val="00FB7F7B"/>
    <w:rsid w:val="00FC0D41"/>
    <w:rsid w:val="00FC10C8"/>
    <w:rsid w:val="00FC17E1"/>
    <w:rsid w:val="00FC382B"/>
    <w:rsid w:val="00FD0BC9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02D"/>
    <w:rsid w:val="00FE79C6"/>
    <w:rsid w:val="00FE7A40"/>
    <w:rsid w:val="00FF19D6"/>
    <w:rsid w:val="00FF280E"/>
    <w:rsid w:val="00FF6922"/>
    <w:rsid w:val="00FF6E69"/>
    <w:rsid w:val="00FF78C5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6346-8806-457C-BADE-7AEC360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6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84</cp:revision>
  <cp:lastPrinted>2015-12-21T02:56:00Z</cp:lastPrinted>
  <dcterms:created xsi:type="dcterms:W3CDTF">2015-11-27T07:38:00Z</dcterms:created>
  <dcterms:modified xsi:type="dcterms:W3CDTF">2015-12-22T03:08:00Z</dcterms:modified>
</cp:coreProperties>
</file>